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58" w:rsidRDefault="00D31258" w:rsidP="00D31258">
      <w:pPr>
        <w:pStyle w:val="Default"/>
      </w:pPr>
    </w:p>
    <w:p w:rsidR="00D31258" w:rsidRDefault="00D31258" w:rsidP="007643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D31258" w:rsidRDefault="00D31258" w:rsidP="007643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 учебному плану МБОУ «ЦО с. Уэлькаль»</w:t>
      </w:r>
    </w:p>
    <w:p w:rsidR="00D31258" w:rsidRDefault="00D31258" w:rsidP="007643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7B781D">
        <w:rPr>
          <w:b/>
          <w:bCs/>
          <w:sz w:val="28"/>
          <w:szCs w:val="28"/>
        </w:rPr>
        <w:t>2</w:t>
      </w:r>
      <w:r w:rsidR="00B3617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– 20</w:t>
      </w:r>
      <w:r w:rsidR="00405B5A">
        <w:rPr>
          <w:b/>
          <w:bCs/>
          <w:sz w:val="28"/>
          <w:szCs w:val="28"/>
        </w:rPr>
        <w:t>2</w:t>
      </w:r>
      <w:r w:rsidR="00B36171">
        <w:rPr>
          <w:b/>
          <w:bCs/>
          <w:sz w:val="28"/>
          <w:szCs w:val="28"/>
        </w:rPr>
        <w:t>2</w:t>
      </w:r>
      <w:r w:rsidR="00405B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 год</w:t>
      </w:r>
    </w:p>
    <w:p w:rsidR="00B50256" w:rsidRDefault="00B50256" w:rsidP="00B50256">
      <w:pPr>
        <w:pStyle w:val="Default"/>
        <w:jc w:val="center"/>
        <w:rPr>
          <w:b/>
          <w:bCs/>
          <w:sz w:val="28"/>
          <w:szCs w:val="28"/>
        </w:rPr>
      </w:pPr>
    </w:p>
    <w:p w:rsidR="00D31258" w:rsidRDefault="00D31258" w:rsidP="00B5025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D31258" w:rsidRPr="00B50256" w:rsidRDefault="00D31258" w:rsidP="007643E9">
      <w:pPr>
        <w:pStyle w:val="Default"/>
        <w:ind w:firstLine="709"/>
        <w:jc w:val="both"/>
      </w:pPr>
      <w:r w:rsidRPr="00B50256">
        <w:t xml:space="preserve">1.1.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D31258" w:rsidRPr="00B50256" w:rsidRDefault="00D31258" w:rsidP="007643E9">
      <w:pPr>
        <w:pStyle w:val="Default"/>
        <w:ind w:firstLine="709"/>
        <w:jc w:val="both"/>
      </w:pPr>
      <w:r w:rsidRPr="00B50256">
        <w:t xml:space="preserve">1.2.Учебный план МБОУ «ЦО с. Уэлькаль», реализующего основные образовательные программы начального общего, основного общего образования сформирован в соответствии </w:t>
      </w:r>
      <w:proofErr w:type="gramStart"/>
      <w:r w:rsidRPr="00B50256">
        <w:t>с</w:t>
      </w:r>
      <w:proofErr w:type="gramEnd"/>
      <w:r w:rsidRPr="00B50256">
        <w:t xml:space="preserve">: </w:t>
      </w:r>
    </w:p>
    <w:p w:rsidR="00B50256" w:rsidRDefault="00D31258" w:rsidP="00B50256">
      <w:pPr>
        <w:pStyle w:val="Default"/>
        <w:numPr>
          <w:ilvl w:val="0"/>
          <w:numId w:val="12"/>
        </w:numPr>
        <w:ind w:left="0" w:firstLine="709"/>
        <w:jc w:val="both"/>
      </w:pPr>
      <w:r w:rsidRPr="00B50256">
        <w:t xml:space="preserve">Федеральным Законом от 29.12.2012 № 273-ФЗ «Об образовании в Российской Федерации»; </w:t>
      </w:r>
    </w:p>
    <w:p w:rsidR="00B50256" w:rsidRDefault="00D31258" w:rsidP="00B50256">
      <w:pPr>
        <w:pStyle w:val="Default"/>
        <w:numPr>
          <w:ilvl w:val="0"/>
          <w:numId w:val="12"/>
        </w:numPr>
        <w:ind w:left="0" w:firstLine="709"/>
        <w:jc w:val="both"/>
      </w:pPr>
      <w:proofErr w:type="gramStart"/>
      <w:r w:rsidRPr="00B50256"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г. № 373 «Об утверждении и введении в действие федерального государственного образовательного стандарта начального общего образования» (в ред. Приказа Минобрнауки России от 29.12.2014 N 1643, ред. от 31.12.2015) – далее ФГОС начального общего образования); </w:t>
      </w:r>
      <w:proofErr w:type="gramEnd"/>
    </w:p>
    <w:p w:rsidR="00C5271D" w:rsidRDefault="00D31258" w:rsidP="00C5271D">
      <w:pPr>
        <w:pStyle w:val="Default"/>
        <w:numPr>
          <w:ilvl w:val="0"/>
          <w:numId w:val="12"/>
        </w:numPr>
        <w:ind w:left="0" w:firstLine="709"/>
        <w:jc w:val="both"/>
      </w:pPr>
      <w:proofErr w:type="gramStart"/>
      <w:r w:rsidRPr="00B50256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 (в ред. Приказа Минобрнауки России от 29.12.2014 N 1644, ред. от 31.12.2015) - далее ФГОС основного общего образования);</w:t>
      </w:r>
      <w:proofErr w:type="gramEnd"/>
    </w:p>
    <w:p w:rsidR="00C5271D" w:rsidRPr="00C5271D" w:rsidRDefault="00C5271D" w:rsidP="00C5271D">
      <w:pPr>
        <w:pStyle w:val="Default"/>
        <w:numPr>
          <w:ilvl w:val="0"/>
          <w:numId w:val="12"/>
        </w:numPr>
        <w:ind w:left="0" w:firstLine="709"/>
        <w:jc w:val="both"/>
      </w:pPr>
      <w:proofErr w:type="gramStart"/>
      <w:r w:rsidRPr="00C5271D">
        <w:t>Примерной основной образовательной программой начального общего образования (решение  федерального учебно-методического объединения по общему образованию (протокол от 08.04.2015 № 1/15 в редакции протокола № 3/15 от 28.10.2015)</w:t>
      </w:r>
      <w:proofErr w:type="gramEnd"/>
    </w:p>
    <w:p w:rsidR="00C5271D" w:rsidRDefault="00C5271D" w:rsidP="00C5271D">
      <w:pPr>
        <w:pStyle w:val="Default"/>
        <w:numPr>
          <w:ilvl w:val="0"/>
          <w:numId w:val="12"/>
        </w:numPr>
        <w:ind w:left="0" w:firstLine="709"/>
        <w:jc w:val="both"/>
      </w:pPr>
      <w:r w:rsidRPr="00C5271D">
        <w:t>Примерной основной образовательной программой начального общего образования (решение  федерального учебно-методического объединения по общему образованию (протокол от 08.04.2015 № 1/15 в редакции протокола № 3/15 от 28.10.2015)</w:t>
      </w:r>
    </w:p>
    <w:p w:rsidR="00A273C1" w:rsidRPr="00A273C1" w:rsidRDefault="00D31258" w:rsidP="00A273C1">
      <w:pPr>
        <w:pStyle w:val="Default"/>
        <w:numPr>
          <w:ilvl w:val="0"/>
          <w:numId w:val="12"/>
        </w:numPr>
        <w:ind w:left="0" w:firstLine="709"/>
        <w:jc w:val="both"/>
      </w:pPr>
      <w:r w:rsidRPr="00B50256">
        <w:rPr>
          <w:color w:val="auto"/>
        </w:rPr>
        <w:t xml:space="preserve">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03427" w:rsidRDefault="00C6755A" w:rsidP="00403427">
      <w:pPr>
        <w:pStyle w:val="Default"/>
        <w:numPr>
          <w:ilvl w:val="0"/>
          <w:numId w:val="12"/>
        </w:numPr>
        <w:ind w:left="0" w:firstLine="709"/>
        <w:jc w:val="both"/>
      </w:pPr>
      <w:hyperlink r:id="rId6" w:history="1">
        <w:r w:rsidR="00A273C1" w:rsidRPr="00A273C1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 xml:space="preserve">Приказом Министерства просвещения РФ </w:t>
        </w:r>
        <w:r w:rsidR="00403427">
          <w:rPr>
            <w:rStyle w:val="extendedtext-short"/>
          </w:rPr>
          <w:t>от 20.05.2020 № 254</w:t>
        </w:r>
        <w:r w:rsidR="00A273C1" w:rsidRPr="00A273C1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 xml:space="preserve">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</w:p>
    <w:p w:rsidR="00403427" w:rsidRPr="00403427" w:rsidRDefault="00403427" w:rsidP="00403427">
      <w:pPr>
        <w:pStyle w:val="Default"/>
        <w:numPr>
          <w:ilvl w:val="0"/>
          <w:numId w:val="12"/>
        </w:numPr>
        <w:ind w:left="0" w:firstLine="709"/>
        <w:jc w:val="both"/>
      </w:pPr>
      <w:r w:rsidRPr="00403427">
        <w:rPr>
          <w:rFonts w:eastAsia="Times New Roman"/>
          <w:lang w:eastAsia="ru-RU"/>
        </w:rPr>
        <w:t xml:space="preserve"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B50256" w:rsidRDefault="00D31258" w:rsidP="00403427">
      <w:pPr>
        <w:pStyle w:val="Default"/>
        <w:numPr>
          <w:ilvl w:val="0"/>
          <w:numId w:val="12"/>
        </w:numPr>
        <w:ind w:left="0" w:firstLine="709"/>
        <w:jc w:val="both"/>
      </w:pPr>
      <w:r w:rsidRPr="00B50256">
        <w:rPr>
          <w:color w:val="auto"/>
        </w:rPr>
        <w:t>Приказом Министерства образования и науки Российской Федерации от 22.12.2014 №</w:t>
      </w:r>
      <w:r w:rsidR="006D415E">
        <w:rPr>
          <w:color w:val="auto"/>
        </w:rPr>
        <w:t xml:space="preserve"> </w:t>
      </w:r>
      <w:r w:rsidRPr="00B50256">
        <w:rPr>
          <w:color w:val="auto"/>
        </w:rPr>
        <w:t xml:space="preserve"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:rsidR="00D31258" w:rsidRPr="00B50256" w:rsidRDefault="00D31258" w:rsidP="00B50256">
      <w:pPr>
        <w:pStyle w:val="Default"/>
        <w:numPr>
          <w:ilvl w:val="0"/>
          <w:numId w:val="12"/>
        </w:numPr>
        <w:ind w:left="0" w:firstLine="709"/>
        <w:jc w:val="both"/>
      </w:pPr>
      <w:r w:rsidRPr="00B50256">
        <w:rPr>
          <w:color w:val="auto"/>
        </w:rPr>
        <w:t xml:space="preserve">Уставом МБОУ «ЦО с. Уэлькаль». </w:t>
      </w:r>
    </w:p>
    <w:p w:rsidR="00D31258" w:rsidRPr="00EA3A09" w:rsidRDefault="00D31258" w:rsidP="007643E9">
      <w:pPr>
        <w:pStyle w:val="Default"/>
        <w:numPr>
          <w:ilvl w:val="0"/>
          <w:numId w:val="12"/>
        </w:numPr>
        <w:ind w:left="0" w:firstLine="709"/>
        <w:jc w:val="both"/>
      </w:pPr>
      <w:r w:rsidRPr="00B50256">
        <w:rPr>
          <w:color w:val="auto"/>
        </w:rPr>
        <w:t xml:space="preserve">1.3.Учебный план является частью образовательных программ МБОУ «ЦО с. Уэлькаль». В МБОУ «ЦО с. Уэлькаль» разработаны образовательные программы в </w:t>
      </w:r>
      <w:r w:rsidRPr="00B50256">
        <w:rPr>
          <w:color w:val="auto"/>
        </w:rPr>
        <w:lastRenderedPageBreak/>
        <w:t>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</w:t>
      </w:r>
      <w:r w:rsidR="00EA3A09" w:rsidRPr="00EA3A09">
        <w:t xml:space="preserve"> </w:t>
      </w:r>
      <w:r w:rsidR="00EA3A09" w:rsidRPr="00C5271D">
        <w:t>(решение  федерального учебно-методического объединения по общему образованию (протокол от 08.04.2015 № 1/15 в редакции протокола № 3/15 от 28.10.2015)</w:t>
      </w:r>
      <w:r w:rsidR="00EA3A09">
        <w:t>).</w:t>
      </w:r>
    </w:p>
    <w:p w:rsidR="00D31258" w:rsidRPr="00B50256" w:rsidRDefault="00D31258" w:rsidP="007643E9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>Учебный план на 20</w:t>
      </w:r>
      <w:r w:rsidR="00403427">
        <w:rPr>
          <w:color w:val="auto"/>
        </w:rPr>
        <w:t>21</w:t>
      </w:r>
      <w:r w:rsidRPr="00B50256">
        <w:rPr>
          <w:color w:val="auto"/>
        </w:rPr>
        <w:t>/20</w:t>
      </w:r>
      <w:r w:rsidR="00C5271D">
        <w:rPr>
          <w:color w:val="auto"/>
        </w:rPr>
        <w:t>2</w:t>
      </w:r>
      <w:r w:rsidR="00403427">
        <w:rPr>
          <w:color w:val="auto"/>
        </w:rPr>
        <w:t>2</w:t>
      </w:r>
      <w:r w:rsidRPr="00B50256">
        <w:rPr>
          <w:color w:val="auto"/>
        </w:rPr>
        <w:t xml:space="preserve"> учебный год предусматривает: </w:t>
      </w:r>
    </w:p>
    <w:p w:rsidR="00B50256" w:rsidRDefault="00D31258" w:rsidP="00B50256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4-летний нормативный срок освоения образовательных программ начального общего образования для I-IV классов; </w:t>
      </w:r>
    </w:p>
    <w:p w:rsidR="00D31258" w:rsidRPr="00B50256" w:rsidRDefault="00D31258" w:rsidP="00B50256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5-летний нормативный срок освоения образовательных программ основного общего образования для V-IX классов. </w:t>
      </w:r>
    </w:p>
    <w:p w:rsidR="00D31258" w:rsidRPr="00B50256" w:rsidRDefault="00D31258" w:rsidP="007643E9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1.4. </w:t>
      </w:r>
      <w:proofErr w:type="gramStart"/>
      <w:r w:rsidRPr="00B50256">
        <w:rPr>
          <w:color w:val="auto"/>
        </w:rPr>
        <w:t>Учебный</w:t>
      </w:r>
      <w:proofErr w:type="gramEnd"/>
      <w:r w:rsidRPr="00B50256">
        <w:rPr>
          <w:color w:val="auto"/>
        </w:rPr>
        <w:t xml:space="preserve"> </w:t>
      </w:r>
      <w:r w:rsidR="00EA3A09">
        <w:rPr>
          <w:color w:val="auto"/>
        </w:rPr>
        <w:t>20</w:t>
      </w:r>
      <w:r w:rsidR="00403427">
        <w:rPr>
          <w:color w:val="auto"/>
        </w:rPr>
        <w:t>21</w:t>
      </w:r>
      <w:r w:rsidR="00EA3A09">
        <w:rPr>
          <w:color w:val="auto"/>
        </w:rPr>
        <w:t>-202</w:t>
      </w:r>
      <w:r w:rsidR="00403427">
        <w:rPr>
          <w:color w:val="auto"/>
        </w:rPr>
        <w:t xml:space="preserve">2 </w:t>
      </w:r>
      <w:r w:rsidRPr="00B50256">
        <w:rPr>
          <w:color w:val="auto"/>
        </w:rPr>
        <w:t>год в МБОУ «ЦО с. Уэлькаль» начинается 0</w:t>
      </w:r>
      <w:r w:rsidR="00403427">
        <w:rPr>
          <w:color w:val="auto"/>
        </w:rPr>
        <w:t>1</w:t>
      </w:r>
      <w:r w:rsidRPr="00B50256">
        <w:rPr>
          <w:color w:val="auto"/>
        </w:rPr>
        <w:t>.09.20</w:t>
      </w:r>
      <w:r w:rsidR="00403427">
        <w:rPr>
          <w:color w:val="auto"/>
        </w:rPr>
        <w:t>21</w:t>
      </w:r>
      <w:r w:rsidRPr="00B50256">
        <w:rPr>
          <w:color w:val="auto"/>
        </w:rPr>
        <w:t xml:space="preserve"> года, заканчивается </w:t>
      </w:r>
      <w:r w:rsidR="00403427">
        <w:rPr>
          <w:color w:val="auto"/>
        </w:rPr>
        <w:t>31</w:t>
      </w:r>
      <w:r w:rsidRPr="00B50256">
        <w:rPr>
          <w:color w:val="auto"/>
        </w:rPr>
        <w:t>.05.20</w:t>
      </w:r>
      <w:r w:rsidR="00405B5A">
        <w:rPr>
          <w:color w:val="auto"/>
        </w:rPr>
        <w:t>2</w:t>
      </w:r>
      <w:r w:rsidR="00403427">
        <w:rPr>
          <w:color w:val="auto"/>
        </w:rPr>
        <w:t>2</w:t>
      </w:r>
      <w:r w:rsidRPr="00B50256">
        <w:rPr>
          <w:color w:val="auto"/>
        </w:rPr>
        <w:t xml:space="preserve"> года. </w:t>
      </w:r>
    </w:p>
    <w:p w:rsidR="00D31258" w:rsidRPr="00B50256" w:rsidRDefault="00D31258" w:rsidP="007643E9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</w:t>
      </w:r>
      <w:r w:rsidR="00403427">
        <w:rPr>
          <w:color w:val="auto"/>
        </w:rPr>
        <w:t>узки, установленную СанПиН.</w:t>
      </w:r>
    </w:p>
    <w:p w:rsidR="00D31258" w:rsidRPr="00B50256" w:rsidRDefault="00D31258" w:rsidP="007643E9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 </w:t>
      </w:r>
    </w:p>
    <w:p w:rsidR="00B50256" w:rsidRDefault="00D31258" w:rsidP="00B50256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для обучающихся 1-х классов - не превышает 4 уроков и один день в неделю 5 уроков за счет урока физической культуры; </w:t>
      </w:r>
    </w:p>
    <w:p w:rsidR="00B50256" w:rsidRDefault="00D31258" w:rsidP="00B50256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для обучающихся 2-4 классов - не более 5 уроков; </w:t>
      </w:r>
    </w:p>
    <w:p w:rsidR="00B50256" w:rsidRDefault="00D31258" w:rsidP="00B50256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для обучающихся 5-6 классов - не более 6 уроков; </w:t>
      </w:r>
    </w:p>
    <w:p w:rsidR="007643E9" w:rsidRPr="00B50256" w:rsidRDefault="00D31258" w:rsidP="00B50256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для обучающихся 7-9 классов - не более 7 уроков. </w:t>
      </w:r>
    </w:p>
    <w:p w:rsidR="00D31258" w:rsidRPr="00B50256" w:rsidRDefault="00D31258" w:rsidP="007643E9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Расписание уроков составляется отдельно для обязательных занятий, дополнительных занятий, внеурочной деятельности, между которыми устраивается перерыв продолжительностью не менее 45 минут. Дополнительные занятия и внеурочная деятельность планируются на дни с наименьшим количеством обязательных уроков. </w:t>
      </w:r>
    </w:p>
    <w:p w:rsidR="00D31258" w:rsidRPr="00B50256" w:rsidRDefault="00D31258" w:rsidP="00B50256">
      <w:pPr>
        <w:pStyle w:val="Default"/>
        <w:ind w:firstLine="708"/>
        <w:jc w:val="both"/>
        <w:rPr>
          <w:color w:val="auto"/>
        </w:rPr>
      </w:pPr>
      <w:r w:rsidRPr="00B50256">
        <w:rPr>
          <w:color w:val="auto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B50256" w:rsidRDefault="00D31258" w:rsidP="00B50256">
      <w:pPr>
        <w:pStyle w:val="Default"/>
        <w:numPr>
          <w:ilvl w:val="0"/>
          <w:numId w:val="16"/>
        </w:numPr>
        <w:ind w:left="0" w:firstLine="709"/>
        <w:rPr>
          <w:color w:val="auto"/>
        </w:rPr>
      </w:pPr>
      <w:r w:rsidRPr="00B50256">
        <w:rPr>
          <w:color w:val="auto"/>
        </w:rPr>
        <w:t xml:space="preserve">во П-Ш классах - 1,5 ч., </w:t>
      </w:r>
    </w:p>
    <w:p w:rsidR="00B50256" w:rsidRDefault="00D31258" w:rsidP="00B50256">
      <w:pPr>
        <w:pStyle w:val="Default"/>
        <w:numPr>
          <w:ilvl w:val="0"/>
          <w:numId w:val="16"/>
        </w:numPr>
        <w:ind w:left="0" w:firstLine="709"/>
        <w:rPr>
          <w:color w:val="auto"/>
        </w:rPr>
      </w:pPr>
      <w:r w:rsidRPr="00B50256">
        <w:rPr>
          <w:color w:val="auto"/>
        </w:rPr>
        <w:t xml:space="preserve">в IV-V классах - 2 ч., </w:t>
      </w:r>
    </w:p>
    <w:p w:rsidR="00B50256" w:rsidRDefault="00D31258" w:rsidP="00B50256">
      <w:pPr>
        <w:pStyle w:val="Default"/>
        <w:numPr>
          <w:ilvl w:val="0"/>
          <w:numId w:val="16"/>
        </w:numPr>
        <w:ind w:left="0" w:firstLine="709"/>
        <w:rPr>
          <w:color w:val="auto"/>
        </w:rPr>
      </w:pPr>
      <w:r w:rsidRPr="00B50256">
        <w:rPr>
          <w:color w:val="auto"/>
        </w:rPr>
        <w:t xml:space="preserve">в VI-VIII классах - 2,5 ч., </w:t>
      </w:r>
    </w:p>
    <w:p w:rsidR="00D31258" w:rsidRPr="00B50256" w:rsidRDefault="00D31258" w:rsidP="00B50256">
      <w:pPr>
        <w:pStyle w:val="Default"/>
        <w:numPr>
          <w:ilvl w:val="0"/>
          <w:numId w:val="16"/>
        </w:numPr>
        <w:ind w:left="0" w:firstLine="709"/>
        <w:rPr>
          <w:color w:val="auto"/>
        </w:rPr>
      </w:pPr>
      <w:r w:rsidRPr="00B50256">
        <w:rPr>
          <w:color w:val="auto"/>
        </w:rPr>
        <w:t xml:space="preserve">в IX классе - до 3,5 ч. </w:t>
      </w:r>
    </w:p>
    <w:p w:rsidR="00D31258" w:rsidRPr="00B50256" w:rsidRDefault="00D31258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1.5. Обучение в первых классах осуществляется с соблюдением следующих дополнительных требований: </w:t>
      </w:r>
    </w:p>
    <w:p w:rsidR="00B50256" w:rsidRDefault="00D31258" w:rsidP="00B5025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учебные занятия проводятся по пятидневной учебной неделе и только в первую смену; </w:t>
      </w:r>
    </w:p>
    <w:p w:rsidR="00B50256" w:rsidRDefault="00D31258" w:rsidP="00B5025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proofErr w:type="gramStart"/>
      <w:r w:rsidRPr="00B50256">
        <w:rPr>
          <w:color w:val="auto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– по 4 урока по 35 минут каждый, за исключением одного дня, в связи с введением 3-го часа физической культуры, в январе - мае – по 4 урока по 40 минут каждый, за исключением одного дня, в связи с введением 3-го часа</w:t>
      </w:r>
      <w:proofErr w:type="gramEnd"/>
      <w:r w:rsidRPr="00B50256">
        <w:rPr>
          <w:color w:val="auto"/>
        </w:rPr>
        <w:t xml:space="preserve"> физической культуры); </w:t>
      </w:r>
    </w:p>
    <w:p w:rsidR="00B50256" w:rsidRDefault="00D31258" w:rsidP="00B5025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организация в середине учебного дня динамической паузы с продолжительностью не менее 40 минут; </w:t>
      </w:r>
    </w:p>
    <w:p w:rsidR="00B50256" w:rsidRDefault="00D31258" w:rsidP="00B5025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обучение проводится без балльного оценивания знаний обучающихся и домашних заданий; </w:t>
      </w:r>
    </w:p>
    <w:p w:rsidR="00B50256" w:rsidRDefault="00D31258" w:rsidP="00B5025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дополнительные недельные каникулы в середине третьей четверти (февраль); </w:t>
      </w:r>
    </w:p>
    <w:p w:rsidR="00D31258" w:rsidRPr="00B50256" w:rsidRDefault="00D31258" w:rsidP="00B5025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 xml:space="preserve">уроки физкультуры проводятся последними уроками. </w:t>
      </w:r>
    </w:p>
    <w:p w:rsidR="00D31258" w:rsidRPr="00B50256" w:rsidRDefault="00D31258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Содержание уроков направлено на развитие и совершенствование движения детей и по возможности проводится на свежем воздухе. </w:t>
      </w:r>
    </w:p>
    <w:p w:rsidR="00D31258" w:rsidRPr="00B50256" w:rsidRDefault="00D31258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lastRenderedPageBreak/>
        <w:t xml:space="preserve">Использование «ступенчатого» режима обучения в первом полугодии осуществляется следующим образом. В сентябре – октябре четвертый урок и один раз в неделю пятый урок (всего 45 уроков) проводятся в нетрадиционной форме: целевые прогулки, экскурсии, уроки – театрализации, уроки-игры. Содержание нетрадиционных уроков должно быть направлено на развитие и совершенствование движения обучающихся. </w:t>
      </w:r>
      <w:proofErr w:type="gramStart"/>
      <w:r w:rsidRPr="00B50256">
        <w:rPr>
          <w:color w:val="auto"/>
        </w:rPr>
        <w:t>Уроки в нетрадиционной форме распределяются в соответствии с рабочими программами учителей рамках учебного плана следующим образом: 23 урока физической культуры и 22 урока по другим учебным предметам, в том числе: в нетрадиционной форме, которые проводятся последними уроками (4-5 экскурсий по окружающему миру, 3-4 экскурсии по изобразительному искусству, 4-6 нетрадиционных занятий по технологии, 3-4 уроков-театрализаций по музыке, 5-6 уроков-игр и экскурсий</w:t>
      </w:r>
      <w:proofErr w:type="gramEnd"/>
      <w:r w:rsidRPr="00B50256">
        <w:rPr>
          <w:color w:val="auto"/>
        </w:rPr>
        <w:t xml:space="preserve"> по математике (кроме уроков русского языка и литературного чтения). </w:t>
      </w:r>
    </w:p>
    <w:p w:rsidR="00D31258" w:rsidRPr="00B50256" w:rsidRDefault="00D31258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>В МБОУ «ЦО с. Уэлькаль» устанавливается следующий режим</w:t>
      </w:r>
      <w:r w:rsidR="00403427">
        <w:rPr>
          <w:color w:val="auto"/>
        </w:rPr>
        <w:t xml:space="preserve"> работы в соответствии с СанПиН:</w:t>
      </w:r>
    </w:p>
    <w:p w:rsidR="00D31258" w:rsidRPr="00B50256" w:rsidRDefault="00D31258" w:rsidP="00B50256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B50256">
        <w:rPr>
          <w:color w:val="auto"/>
        </w:rPr>
        <w:t>в I-I</w:t>
      </w:r>
      <w:proofErr w:type="gramStart"/>
      <w:r w:rsidRPr="00B50256">
        <w:rPr>
          <w:color w:val="auto"/>
        </w:rPr>
        <w:t>Х</w:t>
      </w:r>
      <w:proofErr w:type="gramEnd"/>
      <w:r w:rsidRPr="00B50256">
        <w:rPr>
          <w:color w:val="auto"/>
        </w:rPr>
        <w:t xml:space="preserve"> классах – пятидневная учебная неделя (при соблюдении гигиенических требований к максимальным величинам недельной образовательной нагруз</w:t>
      </w:r>
      <w:r w:rsidR="00403427">
        <w:rPr>
          <w:color w:val="auto"/>
        </w:rPr>
        <w:t>ки согласно СанПиН</w:t>
      </w:r>
      <w:r w:rsidRPr="00B50256">
        <w:rPr>
          <w:color w:val="auto"/>
        </w:rPr>
        <w:t xml:space="preserve">). </w:t>
      </w:r>
    </w:p>
    <w:p w:rsidR="00D31258" w:rsidRPr="00B50256" w:rsidRDefault="00D31258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1.6. МБОУ «ЦО с. Уэлькаль» для использования при реализации образовательных программ выбирало: </w:t>
      </w:r>
    </w:p>
    <w:p w:rsidR="00403427" w:rsidRDefault="00D31258" w:rsidP="007643E9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403427">
        <w:rPr>
          <w:color w:val="auto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образования</w:t>
      </w:r>
      <w:r w:rsidR="00403427">
        <w:rPr>
          <w:color w:val="auto"/>
        </w:rPr>
        <w:t>.</w:t>
      </w:r>
    </w:p>
    <w:p w:rsidR="00D31258" w:rsidRPr="00403427" w:rsidRDefault="00D31258" w:rsidP="007643E9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403427">
        <w:rPr>
          <w:color w:val="auto"/>
        </w:rPr>
        <w:t xml:space="preserve">Норма обеспеченности образовательной деятельности учебными изданиями определяется, исходя из расчета: </w:t>
      </w:r>
    </w:p>
    <w:p w:rsidR="00D31258" w:rsidRPr="00B50256" w:rsidRDefault="00D31258" w:rsidP="007643E9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D31258" w:rsidRPr="00B50256" w:rsidRDefault="00D31258" w:rsidP="007643E9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D31258" w:rsidRDefault="00D31258" w:rsidP="00B50256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 Начальное общее образование</w:t>
      </w:r>
    </w:p>
    <w:p w:rsidR="00B36171" w:rsidRDefault="00B36171" w:rsidP="00B502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36171" w:rsidRPr="00437BC0" w:rsidRDefault="00B36171" w:rsidP="00B36171">
      <w:pPr>
        <w:pStyle w:val="Default"/>
        <w:jc w:val="right"/>
        <w:rPr>
          <w:bCs/>
          <w:color w:val="auto"/>
          <w:sz w:val="20"/>
          <w:szCs w:val="20"/>
        </w:rPr>
      </w:pPr>
      <w:r w:rsidRPr="00437BC0">
        <w:rPr>
          <w:bCs/>
          <w:color w:val="auto"/>
          <w:sz w:val="20"/>
          <w:szCs w:val="20"/>
        </w:rPr>
        <w:t xml:space="preserve">Утверждено </w:t>
      </w:r>
    </w:p>
    <w:p w:rsidR="00B36171" w:rsidRPr="00437BC0" w:rsidRDefault="00B36171" w:rsidP="00B36171">
      <w:pPr>
        <w:pStyle w:val="Default"/>
        <w:jc w:val="right"/>
        <w:rPr>
          <w:bCs/>
          <w:color w:val="auto"/>
          <w:sz w:val="20"/>
          <w:szCs w:val="20"/>
        </w:rPr>
      </w:pPr>
      <w:r w:rsidRPr="00437BC0">
        <w:rPr>
          <w:bCs/>
          <w:color w:val="auto"/>
          <w:sz w:val="20"/>
          <w:szCs w:val="20"/>
        </w:rPr>
        <w:t xml:space="preserve">приказом МБОУ «ЦО с. Уэлькаль </w:t>
      </w:r>
    </w:p>
    <w:p w:rsidR="00B36171" w:rsidRPr="00437BC0" w:rsidRDefault="00B36171" w:rsidP="00B36171">
      <w:pPr>
        <w:pStyle w:val="Default"/>
        <w:jc w:val="right"/>
        <w:rPr>
          <w:bCs/>
          <w:color w:val="auto"/>
          <w:sz w:val="20"/>
          <w:szCs w:val="20"/>
        </w:rPr>
      </w:pPr>
      <w:r w:rsidRPr="00437BC0">
        <w:rPr>
          <w:bCs/>
          <w:color w:val="auto"/>
          <w:sz w:val="20"/>
          <w:szCs w:val="20"/>
        </w:rPr>
        <w:t>от 20.05.2021 № 01-05/62-од</w:t>
      </w:r>
    </w:p>
    <w:p w:rsidR="00B36171" w:rsidRDefault="00B36171" w:rsidP="00B3617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36171" w:rsidRPr="00437BC0" w:rsidRDefault="00B36171" w:rsidP="00B3617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37BC0">
        <w:rPr>
          <w:b/>
          <w:bCs/>
          <w:color w:val="auto"/>
          <w:sz w:val="22"/>
          <w:szCs w:val="22"/>
        </w:rPr>
        <w:t>УЧЕБНЫЙ ПЛАН</w:t>
      </w:r>
    </w:p>
    <w:p w:rsidR="00B36171" w:rsidRPr="00437BC0" w:rsidRDefault="00B36171" w:rsidP="00B3617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37BC0">
        <w:rPr>
          <w:b/>
          <w:bCs/>
          <w:color w:val="auto"/>
          <w:sz w:val="22"/>
          <w:szCs w:val="22"/>
        </w:rPr>
        <w:t>МБОУ «ЦО с. Уэлькаль»</w:t>
      </w:r>
    </w:p>
    <w:p w:rsidR="00B36171" w:rsidRPr="00437BC0" w:rsidRDefault="00B36171" w:rsidP="00B3617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37BC0">
        <w:rPr>
          <w:b/>
          <w:bCs/>
          <w:color w:val="auto"/>
          <w:sz w:val="22"/>
          <w:szCs w:val="22"/>
        </w:rPr>
        <w:t>на 2021-2022 учебный год</w:t>
      </w:r>
    </w:p>
    <w:p w:rsidR="00B36171" w:rsidRDefault="00B36171" w:rsidP="00B36171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3545"/>
        <w:gridCol w:w="2883"/>
        <w:gridCol w:w="661"/>
        <w:gridCol w:w="567"/>
        <w:gridCol w:w="567"/>
        <w:gridCol w:w="708"/>
        <w:gridCol w:w="851"/>
        <w:gridCol w:w="992"/>
      </w:tblGrid>
      <w:tr w:rsidR="00B36171" w:rsidRPr="006D261D" w:rsidTr="00B36171">
        <w:trPr>
          <w:trHeight w:val="420"/>
        </w:trPr>
        <w:tc>
          <w:tcPr>
            <w:tcW w:w="3545" w:type="dxa"/>
            <w:vMerge w:val="restart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883" w:type="dxa"/>
            <w:vMerge w:val="restart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503" w:type="dxa"/>
            <w:gridSpan w:val="4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НАЧАЛЬНОЕ ОБЩЕЕ ОБРАЗОВАНИЕ (ФГОС НОО)</w:t>
            </w:r>
          </w:p>
        </w:tc>
        <w:tc>
          <w:tcPr>
            <w:tcW w:w="851" w:type="dxa"/>
            <w:vMerge w:val="restart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Merge w:val="restart"/>
          </w:tcPr>
          <w:p w:rsidR="00B36171" w:rsidRPr="00E25C44" w:rsidRDefault="00B36171" w:rsidP="00B36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C44">
              <w:rPr>
                <w:rFonts w:ascii="Times New Roman" w:hAnsi="Times New Roman" w:cs="Times New Roman"/>
                <w:sz w:val="20"/>
                <w:szCs w:val="20"/>
              </w:rPr>
              <w:t xml:space="preserve">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 - </w:t>
            </w:r>
            <w:r w:rsidRPr="00E25C44">
              <w:rPr>
                <w:rFonts w:ascii="Times New Roman" w:hAnsi="Times New Roman" w:cs="Times New Roman"/>
                <w:sz w:val="20"/>
                <w:szCs w:val="20"/>
              </w:rPr>
              <w:t>комплектов</w:t>
            </w:r>
          </w:p>
        </w:tc>
      </w:tr>
      <w:tr w:rsidR="00B36171" w:rsidRPr="006D261D" w:rsidTr="00B36171">
        <w:trPr>
          <w:trHeight w:val="390"/>
        </w:trPr>
        <w:tc>
          <w:tcPr>
            <w:tcW w:w="3545" w:type="dxa"/>
            <w:vMerge/>
          </w:tcPr>
          <w:p w:rsidR="00B36171" w:rsidRPr="006D261D" w:rsidRDefault="00B36171" w:rsidP="00B361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  <w:vMerge/>
            <w:tcBorders>
              <w:tr2bl w:val="single" w:sz="4" w:space="0" w:color="auto"/>
            </w:tcBorders>
          </w:tcPr>
          <w:p w:rsidR="00B36171" w:rsidRPr="006D261D" w:rsidRDefault="00B36171" w:rsidP="00B361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851" w:type="dxa"/>
            <w:vMerge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171" w:rsidRPr="006D261D" w:rsidTr="00B36171">
        <w:trPr>
          <w:trHeight w:val="390"/>
        </w:trPr>
        <w:tc>
          <w:tcPr>
            <w:tcW w:w="10774" w:type="dxa"/>
            <w:gridSpan w:val="8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B36171" w:rsidRPr="006D261D" w:rsidTr="00B36171">
        <w:trPr>
          <w:trHeight w:val="375"/>
        </w:trPr>
        <w:tc>
          <w:tcPr>
            <w:tcW w:w="3545" w:type="dxa"/>
            <w:vMerge w:val="restart"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</w:rPr>
              <w:t>Русский язык и</w:t>
            </w:r>
          </w:p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</w:rPr>
              <w:t xml:space="preserve"> литературное чтение</w:t>
            </w: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36171" w:rsidRPr="006D261D" w:rsidTr="00B36171">
        <w:trPr>
          <w:trHeight w:val="375"/>
        </w:trPr>
        <w:tc>
          <w:tcPr>
            <w:tcW w:w="3545" w:type="dxa"/>
            <w:vMerge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36171" w:rsidRPr="006D261D" w:rsidTr="00B36171">
        <w:trPr>
          <w:trHeight w:val="375"/>
        </w:trPr>
        <w:tc>
          <w:tcPr>
            <w:tcW w:w="3545" w:type="dxa"/>
            <w:vMerge w:val="restart"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D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дной язык и </w:t>
            </w:r>
          </w:p>
          <w:p w:rsidR="00B36171" w:rsidRPr="00FD0DB3" w:rsidRDefault="00B36171" w:rsidP="00B36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0D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тературное чтение </w:t>
            </w:r>
          </w:p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одном языке</w:t>
            </w: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eastAsia="Times New Roman" w:hAnsi="Times New Roman" w:cs="Times New Roman"/>
                <w:lang w:eastAsia="ru-RU"/>
              </w:rPr>
              <w:t>Родной язык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171" w:rsidRPr="006D261D" w:rsidTr="00B36171">
        <w:trPr>
          <w:trHeight w:val="375"/>
        </w:trPr>
        <w:tc>
          <w:tcPr>
            <w:tcW w:w="3545" w:type="dxa"/>
            <w:vMerge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171" w:rsidRPr="006D261D" w:rsidTr="00B36171">
        <w:tc>
          <w:tcPr>
            <w:tcW w:w="3545" w:type="dxa"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</w:rPr>
              <w:t>Иностран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FD0DB3">
              <w:rPr>
                <w:rFonts w:ascii="Times New Roman" w:hAnsi="Times New Roman" w:cs="Times New Roman"/>
                <w:b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2883" w:type="dxa"/>
            <w:vAlign w:val="center"/>
          </w:tcPr>
          <w:p w:rsidR="00B36171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</w:t>
            </w:r>
            <w:r w:rsidRPr="006D261D">
              <w:rPr>
                <w:rFonts w:ascii="Times New Roman" w:hAnsi="Times New Roman" w:cs="Times New Roman"/>
              </w:rPr>
              <w:t>язык</w:t>
            </w:r>
          </w:p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(английский)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6171" w:rsidRPr="006D261D" w:rsidTr="00B36171">
        <w:tc>
          <w:tcPr>
            <w:tcW w:w="3545" w:type="dxa"/>
            <w:vMerge w:val="restart"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36171" w:rsidRPr="006D261D" w:rsidTr="00B36171">
        <w:tc>
          <w:tcPr>
            <w:tcW w:w="3545" w:type="dxa"/>
            <w:vMerge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6171" w:rsidRPr="006D261D" w:rsidTr="00B36171">
        <w:tc>
          <w:tcPr>
            <w:tcW w:w="3545" w:type="dxa"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</w:rPr>
              <w:t xml:space="preserve">Обществознание и естествознание </w:t>
            </w: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6171" w:rsidRPr="006D261D" w:rsidTr="00B36171">
        <w:tc>
          <w:tcPr>
            <w:tcW w:w="3545" w:type="dxa"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</w:rPr>
              <w:t>Основы религиозных культур и</w:t>
            </w:r>
          </w:p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</w:rPr>
              <w:t>светской этики</w:t>
            </w: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</w:tr>
      <w:tr w:rsidR="00B36171" w:rsidRPr="006D261D" w:rsidTr="00B36171">
        <w:tc>
          <w:tcPr>
            <w:tcW w:w="3545" w:type="dxa"/>
            <w:vMerge w:val="restart"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6171" w:rsidRPr="006D261D" w:rsidTr="00B36171">
        <w:tc>
          <w:tcPr>
            <w:tcW w:w="3545" w:type="dxa"/>
            <w:vMerge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6171" w:rsidRPr="006D261D" w:rsidTr="00B36171">
        <w:tc>
          <w:tcPr>
            <w:tcW w:w="3545" w:type="dxa"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6171" w:rsidRPr="006D261D" w:rsidTr="00B36171">
        <w:tc>
          <w:tcPr>
            <w:tcW w:w="3545" w:type="dxa"/>
            <w:vAlign w:val="center"/>
          </w:tcPr>
          <w:p w:rsidR="00B36171" w:rsidRPr="00FD0DB3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DB3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6171" w:rsidRPr="006D261D" w:rsidTr="00B36171">
        <w:tc>
          <w:tcPr>
            <w:tcW w:w="6428" w:type="dxa"/>
            <w:gridSpan w:val="2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36171" w:rsidRPr="006D261D" w:rsidTr="00B36171">
        <w:tc>
          <w:tcPr>
            <w:tcW w:w="10774" w:type="dxa"/>
            <w:gridSpan w:val="8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B36171" w:rsidRPr="006D261D" w:rsidTr="00B36171">
        <w:tc>
          <w:tcPr>
            <w:tcW w:w="3545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883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</w:tr>
      <w:tr w:rsidR="00B36171" w:rsidRPr="006D261D" w:rsidTr="00B36171">
        <w:tc>
          <w:tcPr>
            <w:tcW w:w="6428" w:type="dxa"/>
            <w:gridSpan w:val="2"/>
            <w:vAlign w:val="center"/>
          </w:tcPr>
          <w:p w:rsidR="00B36171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Максимально допустимая недельная нагрузка</w:t>
            </w:r>
          </w:p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при 5-дневной рабочей неделе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36171" w:rsidRPr="006D261D" w:rsidTr="00B36171">
        <w:tc>
          <w:tcPr>
            <w:tcW w:w="6428" w:type="dxa"/>
            <w:gridSpan w:val="2"/>
            <w:vAlign w:val="center"/>
          </w:tcPr>
          <w:p w:rsidR="00B36171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Итого: предельно допустимая аудиторная учебная нагрузка</w:t>
            </w:r>
          </w:p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при 5-дневной учебной неделе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3039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6171" w:rsidRPr="006D261D" w:rsidTr="00B36171">
        <w:tc>
          <w:tcPr>
            <w:tcW w:w="10774" w:type="dxa"/>
            <w:gridSpan w:val="8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1D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B36171" w:rsidRPr="006D261D" w:rsidTr="00B36171">
        <w:tc>
          <w:tcPr>
            <w:tcW w:w="6428" w:type="dxa"/>
            <w:gridSpan w:val="2"/>
            <w:vAlign w:val="center"/>
          </w:tcPr>
          <w:p w:rsidR="00B36171" w:rsidRPr="006D261D" w:rsidRDefault="00B36171" w:rsidP="00B36171">
            <w:pPr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6171" w:rsidRPr="006D261D" w:rsidTr="00B36171">
        <w:tc>
          <w:tcPr>
            <w:tcW w:w="6428" w:type="dxa"/>
            <w:gridSpan w:val="2"/>
            <w:vAlign w:val="center"/>
          </w:tcPr>
          <w:p w:rsidR="00B36171" w:rsidRPr="006D261D" w:rsidRDefault="00B36171" w:rsidP="00B36171">
            <w:pPr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6171" w:rsidRPr="006D261D" w:rsidTr="00B36171">
        <w:tc>
          <w:tcPr>
            <w:tcW w:w="6428" w:type="dxa"/>
            <w:gridSpan w:val="2"/>
            <w:vAlign w:val="center"/>
          </w:tcPr>
          <w:p w:rsidR="00B36171" w:rsidRPr="006D261D" w:rsidRDefault="00B36171" w:rsidP="00B36171">
            <w:pPr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6171" w:rsidRPr="006D261D" w:rsidTr="00B36171">
        <w:tc>
          <w:tcPr>
            <w:tcW w:w="6428" w:type="dxa"/>
            <w:gridSpan w:val="2"/>
            <w:vAlign w:val="center"/>
          </w:tcPr>
          <w:p w:rsidR="00B36171" w:rsidRPr="006D261D" w:rsidRDefault="00B36171" w:rsidP="00B36171">
            <w:pPr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6171" w:rsidRPr="006D261D" w:rsidTr="00B36171">
        <w:tc>
          <w:tcPr>
            <w:tcW w:w="6428" w:type="dxa"/>
            <w:gridSpan w:val="2"/>
            <w:vAlign w:val="center"/>
          </w:tcPr>
          <w:p w:rsidR="00B36171" w:rsidRPr="006D261D" w:rsidRDefault="00B36171" w:rsidP="00B36171">
            <w:pPr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6171" w:rsidRPr="006D261D" w:rsidTr="00B36171">
        <w:tc>
          <w:tcPr>
            <w:tcW w:w="6428" w:type="dxa"/>
            <w:gridSpan w:val="2"/>
            <w:vAlign w:val="center"/>
          </w:tcPr>
          <w:p w:rsidR="00B36171" w:rsidRPr="006D261D" w:rsidRDefault="00B36171" w:rsidP="00B36171">
            <w:pPr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 w:rsidRPr="006D26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B36171" w:rsidRPr="006D261D" w:rsidRDefault="00B36171" w:rsidP="00B3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B36171" w:rsidRDefault="00B36171" w:rsidP="00B36171"/>
    <w:p w:rsidR="00697C75" w:rsidRDefault="00697C75" w:rsidP="001406A7">
      <w:pPr>
        <w:pStyle w:val="Default"/>
        <w:rPr>
          <w:b/>
          <w:bCs/>
          <w:sz w:val="28"/>
          <w:szCs w:val="28"/>
        </w:rPr>
      </w:pPr>
    </w:p>
    <w:p w:rsidR="00B36171" w:rsidRDefault="00B36171" w:rsidP="001406A7">
      <w:pPr>
        <w:pStyle w:val="Default"/>
        <w:rPr>
          <w:b/>
          <w:bCs/>
          <w:sz w:val="28"/>
          <w:szCs w:val="28"/>
        </w:rPr>
      </w:pPr>
    </w:p>
    <w:p w:rsidR="00B36171" w:rsidRDefault="00B36171" w:rsidP="001406A7">
      <w:pPr>
        <w:pStyle w:val="Default"/>
        <w:rPr>
          <w:b/>
          <w:bCs/>
          <w:sz w:val="28"/>
          <w:szCs w:val="28"/>
        </w:rPr>
      </w:pPr>
    </w:p>
    <w:p w:rsidR="00B50256" w:rsidRPr="00B50256" w:rsidRDefault="00B50256" w:rsidP="00B50256">
      <w:pPr>
        <w:pStyle w:val="Default"/>
        <w:jc w:val="center"/>
        <w:rPr>
          <w:sz w:val="28"/>
          <w:szCs w:val="28"/>
        </w:rPr>
      </w:pPr>
      <w:r w:rsidRPr="00B50256">
        <w:rPr>
          <w:b/>
          <w:bCs/>
          <w:sz w:val="28"/>
          <w:szCs w:val="28"/>
        </w:rPr>
        <w:lastRenderedPageBreak/>
        <w:t>2.2 Особенности учебного плана</w:t>
      </w:r>
    </w:p>
    <w:p w:rsidR="00B50256" w:rsidRPr="00B50256" w:rsidRDefault="00B50256" w:rsidP="00B50256">
      <w:pPr>
        <w:pStyle w:val="Default"/>
        <w:jc w:val="center"/>
        <w:rPr>
          <w:sz w:val="28"/>
          <w:szCs w:val="28"/>
        </w:rPr>
      </w:pPr>
      <w:r w:rsidRPr="00B50256">
        <w:rPr>
          <w:b/>
          <w:bCs/>
          <w:sz w:val="28"/>
          <w:szCs w:val="28"/>
        </w:rPr>
        <w:t>в соответствии с требованиями ФГОС НОО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t xml:space="preserve">Основная образовательная программа начального общего образования в I-IV 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>2.2.1</w:t>
      </w:r>
      <w:r w:rsidRPr="00B50256">
        <w:t xml:space="preserve">. ФГОС НОО устанавливает не только обязательные учебные предметы, но и обязательные предметные области «Русский язык и литературное чтени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t xml:space="preserve">К учебным предметам, составляющим обязательную часть учебного плана, отнесено 10 учебных предметов: </w:t>
      </w:r>
      <w:proofErr w:type="gramStart"/>
      <w:r w:rsidRPr="00B50256">
        <w:t xml:space="preserve">Русский язык, Литературное чтение, Иностранный язык, Математика, Окружающий мир, Основы религиозных культур и светской этики, Музыка, Изобразительное искусство, Технология, Физическая культура. </w:t>
      </w:r>
      <w:proofErr w:type="gramEnd"/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 xml:space="preserve">2.2.2. «Окружающий мир» - </w:t>
      </w:r>
      <w:r w:rsidRPr="00B50256">
        <w:t xml:space="preserve">интегрированный курс –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 xml:space="preserve">2.2.3. «Искусство»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t xml:space="preserve">Часы, отведенные на преподавание предметной области «Искусство» распределены следующим образом: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>«Музыка</w:t>
      </w:r>
      <w:r w:rsidRPr="00B50256">
        <w:t xml:space="preserve">» - учебный предмет – 1 час в неделю в 1-4 классах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 xml:space="preserve">«Изобразительное искусство» - </w:t>
      </w:r>
      <w:r w:rsidRPr="00B50256">
        <w:t>учебный предмет – 1</w:t>
      </w:r>
      <w:r>
        <w:t xml:space="preserve"> </w:t>
      </w:r>
      <w:r w:rsidRPr="00B50256">
        <w:t xml:space="preserve">час в неделю в 1-4-х классах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t xml:space="preserve"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ой части духовной и материальной культуры, как эффективного средства формирования и развития личности ребенка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 xml:space="preserve">2.2.4. «Технология» </w:t>
      </w:r>
      <w:r w:rsidRPr="00B50256">
        <w:t>- учебн</w:t>
      </w:r>
      <w:r w:rsidR="008B2863">
        <w:t>ый предмет – 1 час в неделю в 1-</w:t>
      </w:r>
      <w:r w:rsidRPr="00B50256">
        <w:t xml:space="preserve">4-х классах. Учебный предмет «Технология» имеет практико-ориентированную направленность. В его содержание введены не только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B50256">
        <w:t>внеучебной</w:t>
      </w:r>
      <w:proofErr w:type="spellEnd"/>
      <w:r w:rsidRPr="00B50256">
        <w:t xml:space="preserve"> деятельности (при поиске информации, усвоении новых знаний, выполнении практических заданий)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 xml:space="preserve">2.2.5. «Физическая культура» </w:t>
      </w:r>
      <w:r w:rsidRPr="00B50256">
        <w:t xml:space="preserve">учебный предмет – по 3 часа в неделю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t xml:space="preserve">Для реализации биологической потребности организма детей в двигательной активности в МБОУ «ЦО с. Уэлькаль» созданы условия: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t xml:space="preserve">проведение уроков физической культуры, подвижных игр во время перемен, организация внеклассных спортивных мероприятий. Все это способствует развитию и сохранению здоровья детей, профилактике простудных заболеваний. С целью профилактики утомления, нарушения осанки и </w:t>
      </w:r>
      <w:proofErr w:type="gramStart"/>
      <w:r w:rsidRPr="00B50256">
        <w:t>зрения</w:t>
      </w:r>
      <w:proofErr w:type="gramEnd"/>
      <w:r w:rsidRPr="00B50256">
        <w:t xml:space="preserve"> обучающихся на уроках проводятся физкультминутки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 xml:space="preserve">2.2.6. «Иностранный (английский) язык» - </w:t>
      </w:r>
      <w:r w:rsidRPr="00B50256">
        <w:t xml:space="preserve">учебный предмет во 2-4 классах </w:t>
      </w:r>
      <w:r w:rsidRPr="00B50256">
        <w:rPr>
          <w:b/>
          <w:bCs/>
        </w:rPr>
        <w:t xml:space="preserve">– </w:t>
      </w:r>
      <w:r w:rsidRPr="00B50256">
        <w:t xml:space="preserve">2 часа в неделю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 xml:space="preserve">2.2.7. «Русский язык» </w:t>
      </w:r>
      <w:r w:rsidRPr="00B50256">
        <w:t xml:space="preserve">– учебный предмет в 1-4 классах </w:t>
      </w:r>
      <w:r w:rsidRPr="00B50256">
        <w:rPr>
          <w:b/>
          <w:bCs/>
        </w:rPr>
        <w:t xml:space="preserve">– </w:t>
      </w:r>
      <w:r w:rsidRPr="00B50256">
        <w:t xml:space="preserve">4 часа в неделю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 xml:space="preserve">2.2.8. «Литературное чтение» </w:t>
      </w:r>
      <w:r w:rsidRPr="00B50256">
        <w:t xml:space="preserve">– учебный предмет в 1-3 классах </w:t>
      </w:r>
      <w:r w:rsidRPr="00B50256">
        <w:rPr>
          <w:b/>
          <w:bCs/>
        </w:rPr>
        <w:t xml:space="preserve">– </w:t>
      </w:r>
      <w:r w:rsidRPr="00B50256">
        <w:t xml:space="preserve">4 часа в неделю, в 4 классе – 3 часа в неделю. </w:t>
      </w:r>
    </w:p>
    <w:p w:rsidR="00B50256" w:rsidRPr="00B50256" w:rsidRDefault="00B50256" w:rsidP="00B50256">
      <w:pPr>
        <w:pStyle w:val="Default"/>
        <w:ind w:firstLine="709"/>
        <w:jc w:val="both"/>
      </w:pPr>
      <w:r w:rsidRPr="00B50256">
        <w:rPr>
          <w:b/>
          <w:bCs/>
        </w:rPr>
        <w:t xml:space="preserve">2.2.9. «Математика» </w:t>
      </w:r>
      <w:r w:rsidRPr="00B50256">
        <w:t xml:space="preserve">– учебный предмет в 1-4 классах </w:t>
      </w:r>
      <w:r w:rsidRPr="00B50256">
        <w:rPr>
          <w:b/>
          <w:bCs/>
        </w:rPr>
        <w:t xml:space="preserve">– </w:t>
      </w:r>
      <w:r w:rsidRPr="00B50256">
        <w:t xml:space="preserve">4 часа в неделю. </w:t>
      </w:r>
    </w:p>
    <w:p w:rsidR="00B50256" w:rsidRPr="00B50256" w:rsidRDefault="00B50256" w:rsidP="0040204A">
      <w:pPr>
        <w:pStyle w:val="Default"/>
        <w:ind w:firstLine="709"/>
        <w:jc w:val="both"/>
        <w:rPr>
          <w:color w:val="auto"/>
        </w:rPr>
      </w:pPr>
      <w:r w:rsidRPr="00B50256">
        <w:rPr>
          <w:b/>
          <w:bCs/>
        </w:rPr>
        <w:lastRenderedPageBreak/>
        <w:t>2.2.10. «Основы религиозн</w:t>
      </w:r>
      <w:r w:rsidR="000A4066">
        <w:rPr>
          <w:b/>
          <w:bCs/>
        </w:rPr>
        <w:t>ых</w:t>
      </w:r>
      <w:r w:rsidRPr="00B50256">
        <w:rPr>
          <w:b/>
          <w:bCs/>
        </w:rPr>
        <w:t xml:space="preserve"> культур и светской этики» (далее – ОРКСЭ</w:t>
      </w:r>
      <w:r w:rsidR="008B2863">
        <w:t>)</w:t>
      </w:r>
      <w:r w:rsidR="008B2863" w:rsidRPr="008B2863">
        <w:t xml:space="preserve"> – </w:t>
      </w:r>
      <w:r w:rsidRPr="00B50256">
        <w:t>1 час в неделю (всего 34 час</w:t>
      </w:r>
      <w:r w:rsidR="0040204A">
        <w:t>а) в 4 классе.</w:t>
      </w:r>
      <w:r w:rsidR="0040204A" w:rsidRPr="00B50256">
        <w:rPr>
          <w:color w:val="auto"/>
        </w:rPr>
        <w:t xml:space="preserve"> </w:t>
      </w:r>
      <w:r w:rsidRPr="00B50256">
        <w:rPr>
          <w:color w:val="auto"/>
        </w:rPr>
        <w:t xml:space="preserve">Целью комплексного курса ОРКСЭ является формирование у уча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Основными задачами комплексного курса являются: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- знакомство уча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- развитие представлений учащихся о значении нравственных норм и ценностей личности, семьи, общества;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- обобщение знаний, понятий и представлений о духовной культуре и морали, ранее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- развитие способностей учащихся к общению в </w:t>
      </w:r>
      <w:proofErr w:type="spellStart"/>
      <w:r w:rsidRPr="00B50256">
        <w:rPr>
          <w:color w:val="auto"/>
        </w:rPr>
        <w:t>полиэтничной</w:t>
      </w:r>
      <w:proofErr w:type="spellEnd"/>
      <w:r w:rsidRPr="00B50256">
        <w:rPr>
          <w:color w:val="auto"/>
        </w:rPr>
        <w:t xml:space="preserve">, </w:t>
      </w:r>
      <w:proofErr w:type="spellStart"/>
      <w:r w:rsidRPr="00B50256">
        <w:rPr>
          <w:color w:val="auto"/>
        </w:rPr>
        <w:t>разномировоззренческой</w:t>
      </w:r>
      <w:proofErr w:type="spellEnd"/>
      <w:r w:rsidRPr="00B50256">
        <w:rPr>
          <w:color w:val="auto"/>
        </w:rPr>
        <w:t xml:space="preserve"> и </w:t>
      </w:r>
      <w:proofErr w:type="spellStart"/>
      <w:r w:rsidRPr="00B50256">
        <w:rPr>
          <w:color w:val="auto"/>
        </w:rPr>
        <w:t>многоконфессиональной</w:t>
      </w:r>
      <w:proofErr w:type="spellEnd"/>
      <w:r w:rsidRPr="00B50256">
        <w:rPr>
          <w:color w:val="auto"/>
        </w:rPr>
        <w:t xml:space="preserve"> среде на основе взаимного уважения и диалога.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Выбор модуля, изучаемого в рамках курса </w:t>
      </w:r>
      <w:r w:rsidRPr="00B50256">
        <w:rPr>
          <w:b/>
          <w:bCs/>
          <w:color w:val="auto"/>
        </w:rPr>
        <w:t>ОРКСЭ</w:t>
      </w:r>
      <w:r w:rsidRPr="00B50256">
        <w:rPr>
          <w:color w:val="auto"/>
        </w:rPr>
        <w:t xml:space="preserve">, осуществляется </w:t>
      </w:r>
      <w:r w:rsidRPr="00B50256">
        <w:rPr>
          <w:b/>
          <w:bCs/>
          <w:color w:val="auto"/>
        </w:rPr>
        <w:t xml:space="preserve">родителями </w:t>
      </w:r>
      <w:r w:rsidRPr="00B50256">
        <w:rPr>
          <w:color w:val="auto"/>
        </w:rPr>
        <w:t xml:space="preserve">(законными представителями) учащихся. Выбор фиксируется протоколами родительских собраний и письменными заявлениями родителей.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b/>
          <w:bCs/>
          <w:color w:val="auto"/>
        </w:rPr>
        <w:t xml:space="preserve">2.3 Часть, формируемая участниками образовательных отношений (1 – 4 классы)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В соответствии с запросом родителей (законных представителей) в часть, формируемую участниками образовательных отношений, введён 1 час на изучение предмета «Информатика» в </w:t>
      </w:r>
      <w:r w:rsidR="00FD220E">
        <w:rPr>
          <w:color w:val="auto"/>
        </w:rPr>
        <w:t>3-4 классах и 1 час на изучение предмета «Русский язык» в 1-2 классах.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b/>
          <w:bCs/>
          <w:color w:val="auto"/>
        </w:rPr>
        <w:t xml:space="preserve">2.4 Внеурочная деятельность (для 1-4 классов) </w:t>
      </w:r>
      <w:r w:rsidRPr="00B50256">
        <w:rPr>
          <w:color w:val="auto"/>
        </w:rPr>
        <w:t xml:space="preserve">является неотъемлемой частью образовательной деятельности в МБОУ «ЦО с. Уэлькаль», реализующим стандарт нового поколения.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МБОУ «ЦО с. Уэлькаль» предоставляет </w:t>
      </w:r>
      <w:proofErr w:type="gramStart"/>
      <w:r w:rsidRPr="00B50256">
        <w:rPr>
          <w:color w:val="auto"/>
        </w:rPr>
        <w:t>обучающимся</w:t>
      </w:r>
      <w:proofErr w:type="gramEnd"/>
      <w:r w:rsidRPr="00B50256">
        <w:rPr>
          <w:color w:val="auto"/>
        </w:rPr>
        <w:t xml:space="preserve"> возможность выбора широкого спектра занятий, направленных на их развитие в таких формах как экскурсии, кружки, секции, олимпиады, соревнования, общественно полезные практики.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Основной принцип внеурочной деятельности – </w:t>
      </w:r>
      <w:r w:rsidRPr="00B50256">
        <w:rPr>
          <w:b/>
          <w:bCs/>
          <w:color w:val="auto"/>
        </w:rPr>
        <w:t xml:space="preserve">добровольность выбора </w:t>
      </w:r>
      <w:r w:rsidRPr="00B50256">
        <w:rPr>
          <w:color w:val="auto"/>
        </w:rPr>
        <w:t xml:space="preserve">ребёнком сферы деятельности, удовлетворение его личных потребностей, интересов.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Руководствуясь нормативным документом «Федеральный государственный образовательный стандарт начального общего образования», образовательное учреждение отводит на внеурочную деятельность до 1350 часов за 4 года.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Внеурочная деятельность проводится учителями, работающими в данных классах. </w:t>
      </w:r>
    </w:p>
    <w:p w:rsidR="00B50256" w:rsidRPr="00B50256" w:rsidRDefault="00B50256" w:rsidP="00B50256">
      <w:pPr>
        <w:pStyle w:val="Default"/>
        <w:ind w:firstLine="709"/>
        <w:jc w:val="both"/>
        <w:rPr>
          <w:color w:val="auto"/>
        </w:rPr>
      </w:pPr>
      <w:r w:rsidRPr="00B50256">
        <w:rPr>
          <w:color w:val="auto"/>
        </w:rPr>
        <w:t xml:space="preserve">Внеурочная деятельность организуется по направлениям развития личности: </w:t>
      </w:r>
    </w:p>
    <w:p w:rsidR="00B50256" w:rsidRPr="00B50256" w:rsidRDefault="0040204A" w:rsidP="00B5025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B50256" w:rsidRPr="00B50256">
        <w:rPr>
          <w:color w:val="auto"/>
        </w:rPr>
        <w:t xml:space="preserve"> </w:t>
      </w:r>
      <w:r w:rsidR="00B50256" w:rsidRPr="00B50256">
        <w:rPr>
          <w:b/>
          <w:bCs/>
          <w:color w:val="auto"/>
        </w:rPr>
        <w:t>спортивно</w:t>
      </w:r>
      <w:r w:rsidR="00B50256" w:rsidRPr="00B50256">
        <w:rPr>
          <w:color w:val="auto"/>
        </w:rPr>
        <w:t>–</w:t>
      </w:r>
      <w:r w:rsidR="00B50256" w:rsidRPr="00B50256">
        <w:rPr>
          <w:b/>
          <w:bCs/>
          <w:color w:val="auto"/>
        </w:rPr>
        <w:t xml:space="preserve">оздоровительное; </w:t>
      </w:r>
    </w:p>
    <w:p w:rsidR="00B50256" w:rsidRPr="00B50256" w:rsidRDefault="0040204A" w:rsidP="00B5025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B50256" w:rsidRPr="00B50256">
        <w:rPr>
          <w:color w:val="auto"/>
        </w:rPr>
        <w:t xml:space="preserve"> </w:t>
      </w:r>
      <w:r w:rsidR="00B50256" w:rsidRPr="00B50256">
        <w:rPr>
          <w:b/>
          <w:bCs/>
          <w:color w:val="auto"/>
        </w:rPr>
        <w:t xml:space="preserve">духовно–нравственное; </w:t>
      </w:r>
    </w:p>
    <w:p w:rsidR="00B50256" w:rsidRPr="00B50256" w:rsidRDefault="0040204A" w:rsidP="00B5025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B50256" w:rsidRPr="00B50256">
        <w:rPr>
          <w:color w:val="auto"/>
        </w:rPr>
        <w:t xml:space="preserve"> </w:t>
      </w:r>
      <w:r w:rsidR="00B50256" w:rsidRPr="00B50256">
        <w:rPr>
          <w:b/>
          <w:bCs/>
          <w:color w:val="auto"/>
        </w:rPr>
        <w:t xml:space="preserve">социальное; </w:t>
      </w:r>
    </w:p>
    <w:p w:rsidR="00B50256" w:rsidRPr="00B50256" w:rsidRDefault="0040204A" w:rsidP="00B5025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B50256" w:rsidRPr="00B50256">
        <w:rPr>
          <w:color w:val="auto"/>
        </w:rPr>
        <w:t xml:space="preserve"> </w:t>
      </w:r>
      <w:r w:rsidR="00B50256" w:rsidRPr="00B50256">
        <w:rPr>
          <w:b/>
          <w:bCs/>
          <w:color w:val="auto"/>
        </w:rPr>
        <w:t xml:space="preserve">общеинтеллектуальное; </w:t>
      </w:r>
    </w:p>
    <w:p w:rsidR="00B50256" w:rsidRDefault="0040204A" w:rsidP="00B5025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B50256" w:rsidRPr="00B50256">
        <w:rPr>
          <w:color w:val="auto"/>
        </w:rPr>
        <w:t xml:space="preserve"> </w:t>
      </w:r>
      <w:r w:rsidR="00B50256" w:rsidRPr="00B50256">
        <w:rPr>
          <w:b/>
          <w:bCs/>
          <w:color w:val="auto"/>
        </w:rPr>
        <w:t>общекультурное</w:t>
      </w:r>
      <w:r w:rsidR="00B50256" w:rsidRPr="00B50256">
        <w:rPr>
          <w:color w:val="auto"/>
        </w:rPr>
        <w:t xml:space="preserve">. </w:t>
      </w:r>
    </w:p>
    <w:p w:rsidR="00120A6D" w:rsidRDefault="00120A6D" w:rsidP="001635D6">
      <w:pPr>
        <w:pStyle w:val="Default"/>
        <w:rPr>
          <w:b/>
          <w:bCs/>
          <w:sz w:val="28"/>
          <w:szCs w:val="28"/>
        </w:rPr>
      </w:pPr>
    </w:p>
    <w:p w:rsidR="00697C75" w:rsidRDefault="00697C75" w:rsidP="001635D6">
      <w:pPr>
        <w:pStyle w:val="Default"/>
        <w:rPr>
          <w:b/>
          <w:bCs/>
          <w:sz w:val="28"/>
          <w:szCs w:val="28"/>
        </w:rPr>
      </w:pPr>
    </w:p>
    <w:p w:rsidR="00B36171" w:rsidRDefault="00B36171" w:rsidP="00120A6D">
      <w:pPr>
        <w:pStyle w:val="Default"/>
        <w:jc w:val="center"/>
        <w:rPr>
          <w:b/>
          <w:bCs/>
          <w:sz w:val="28"/>
          <w:szCs w:val="28"/>
        </w:rPr>
      </w:pPr>
    </w:p>
    <w:p w:rsidR="001406A7" w:rsidRPr="00494079" w:rsidRDefault="00120A6D" w:rsidP="00120A6D">
      <w:pPr>
        <w:pStyle w:val="Default"/>
        <w:jc w:val="center"/>
        <w:rPr>
          <w:sz w:val="28"/>
          <w:szCs w:val="28"/>
        </w:rPr>
      </w:pPr>
      <w:r w:rsidRPr="00120A6D">
        <w:rPr>
          <w:b/>
          <w:bCs/>
          <w:sz w:val="28"/>
          <w:szCs w:val="28"/>
        </w:rPr>
        <w:lastRenderedPageBreak/>
        <w:t>3. Основное общее образование (ФГОС ООО)</w:t>
      </w:r>
    </w:p>
    <w:p w:rsidR="00B36171" w:rsidRPr="007B781D" w:rsidRDefault="00B36171" w:rsidP="00B36171">
      <w:pPr>
        <w:pStyle w:val="Default"/>
        <w:jc w:val="right"/>
        <w:rPr>
          <w:bCs/>
          <w:sz w:val="20"/>
          <w:szCs w:val="20"/>
        </w:rPr>
      </w:pPr>
      <w:r w:rsidRPr="007B781D">
        <w:rPr>
          <w:bCs/>
          <w:sz w:val="20"/>
          <w:szCs w:val="20"/>
        </w:rPr>
        <w:t xml:space="preserve">Утверждено </w:t>
      </w:r>
    </w:p>
    <w:p w:rsidR="00B36171" w:rsidRPr="007B781D" w:rsidRDefault="00B36171" w:rsidP="00B36171">
      <w:pPr>
        <w:pStyle w:val="Default"/>
        <w:jc w:val="right"/>
        <w:rPr>
          <w:bCs/>
          <w:sz w:val="20"/>
          <w:szCs w:val="20"/>
        </w:rPr>
      </w:pPr>
      <w:r w:rsidRPr="007B781D">
        <w:rPr>
          <w:bCs/>
          <w:sz w:val="20"/>
          <w:szCs w:val="20"/>
        </w:rPr>
        <w:t xml:space="preserve">приказом МБОУ «ЦО с. Уэлькаль» </w:t>
      </w:r>
    </w:p>
    <w:p w:rsidR="00B36171" w:rsidRPr="007B781D" w:rsidRDefault="00B36171" w:rsidP="00B36171">
      <w:pPr>
        <w:pStyle w:val="Default"/>
        <w:jc w:val="right"/>
        <w:rPr>
          <w:bCs/>
          <w:sz w:val="20"/>
          <w:szCs w:val="20"/>
        </w:rPr>
      </w:pPr>
      <w:r w:rsidRPr="007B781D">
        <w:rPr>
          <w:bCs/>
          <w:sz w:val="20"/>
          <w:szCs w:val="20"/>
        </w:rPr>
        <w:t>от 2</w:t>
      </w:r>
      <w:r>
        <w:rPr>
          <w:bCs/>
          <w:sz w:val="20"/>
          <w:szCs w:val="20"/>
        </w:rPr>
        <w:t>0</w:t>
      </w:r>
      <w:r w:rsidRPr="007B781D">
        <w:rPr>
          <w:bCs/>
          <w:sz w:val="20"/>
          <w:szCs w:val="20"/>
        </w:rPr>
        <w:t>.05.202</w:t>
      </w:r>
      <w:r>
        <w:rPr>
          <w:bCs/>
          <w:sz w:val="20"/>
          <w:szCs w:val="20"/>
        </w:rPr>
        <w:t>1</w:t>
      </w:r>
      <w:r w:rsidRPr="007B781D">
        <w:rPr>
          <w:bCs/>
          <w:sz w:val="20"/>
          <w:szCs w:val="20"/>
        </w:rPr>
        <w:t xml:space="preserve"> № 01-05/</w:t>
      </w:r>
      <w:r w:rsidRPr="002C5976">
        <w:rPr>
          <w:bCs/>
          <w:color w:val="auto"/>
          <w:sz w:val="20"/>
          <w:szCs w:val="20"/>
        </w:rPr>
        <w:t>62-од</w:t>
      </w:r>
    </w:p>
    <w:p w:rsidR="00B36171" w:rsidRPr="00AA5B50" w:rsidRDefault="00B36171" w:rsidP="00B36171">
      <w:pPr>
        <w:pStyle w:val="Default"/>
        <w:jc w:val="center"/>
        <w:rPr>
          <w:b/>
          <w:bCs/>
          <w:sz w:val="21"/>
          <w:szCs w:val="21"/>
        </w:rPr>
      </w:pPr>
      <w:r w:rsidRPr="00AA5B50">
        <w:rPr>
          <w:b/>
          <w:bCs/>
          <w:sz w:val="21"/>
          <w:szCs w:val="21"/>
        </w:rPr>
        <w:t xml:space="preserve">УЧЕБНЫЙ ПЛАН </w:t>
      </w:r>
    </w:p>
    <w:p w:rsidR="00B36171" w:rsidRPr="00AA5B50" w:rsidRDefault="00B36171" w:rsidP="00B36171">
      <w:pPr>
        <w:pStyle w:val="Default"/>
        <w:jc w:val="center"/>
        <w:rPr>
          <w:sz w:val="21"/>
          <w:szCs w:val="21"/>
        </w:rPr>
      </w:pPr>
      <w:r w:rsidRPr="00AA5B50">
        <w:rPr>
          <w:b/>
          <w:bCs/>
          <w:sz w:val="21"/>
          <w:szCs w:val="21"/>
        </w:rPr>
        <w:t>МБОУ «ЦО с. Уэлькаль»</w:t>
      </w:r>
    </w:p>
    <w:p w:rsidR="00B36171" w:rsidRPr="00AA5B50" w:rsidRDefault="00B36171" w:rsidP="00B36171">
      <w:pPr>
        <w:pStyle w:val="Default"/>
        <w:jc w:val="center"/>
        <w:rPr>
          <w:b/>
          <w:bCs/>
          <w:sz w:val="21"/>
          <w:szCs w:val="21"/>
        </w:rPr>
      </w:pPr>
      <w:r w:rsidRPr="00AA5B50">
        <w:rPr>
          <w:b/>
          <w:bCs/>
          <w:sz w:val="21"/>
          <w:szCs w:val="21"/>
        </w:rPr>
        <w:t>на 2021-2022 учебный год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836"/>
        <w:gridCol w:w="2835"/>
        <w:gridCol w:w="595"/>
        <w:gridCol w:w="681"/>
        <w:gridCol w:w="708"/>
        <w:gridCol w:w="709"/>
        <w:gridCol w:w="709"/>
        <w:gridCol w:w="66"/>
        <w:gridCol w:w="643"/>
        <w:gridCol w:w="850"/>
      </w:tblGrid>
      <w:tr w:rsidR="00B36171" w:rsidRPr="00AA5B50" w:rsidTr="00B36171">
        <w:trPr>
          <w:trHeight w:val="420"/>
        </w:trPr>
        <w:tc>
          <w:tcPr>
            <w:tcW w:w="2836" w:type="dxa"/>
            <w:vMerge w:val="restart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Предметные области</w:t>
            </w:r>
          </w:p>
        </w:tc>
        <w:tc>
          <w:tcPr>
            <w:tcW w:w="2835" w:type="dxa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Учебные предметы</w:t>
            </w:r>
          </w:p>
        </w:tc>
        <w:tc>
          <w:tcPr>
            <w:tcW w:w="3402" w:type="dxa"/>
            <w:gridSpan w:val="5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ОБЩЕЕ ОБРАЗОВАНИЕ (ФГОС ООО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850" w:type="dxa"/>
            <w:vMerge w:val="restart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Кла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ы-комплекты в 2021-2022у</w:t>
            </w:r>
            <w:proofErr w:type="gramStart"/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</w:p>
        </w:tc>
      </w:tr>
      <w:tr w:rsidR="00B36171" w:rsidRPr="00AA5B50" w:rsidTr="00B36171">
        <w:trPr>
          <w:trHeight w:val="390"/>
        </w:trPr>
        <w:tc>
          <w:tcPr>
            <w:tcW w:w="2836" w:type="dxa"/>
            <w:vMerge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V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VI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VII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VIII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X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171" w:rsidRPr="00AA5B50" w:rsidTr="00B36171">
        <w:trPr>
          <w:trHeight w:val="197"/>
        </w:trPr>
        <w:tc>
          <w:tcPr>
            <w:tcW w:w="10632" w:type="dxa"/>
            <w:gridSpan w:val="10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ОБЯЗАТЕЛЬНАЯ ЧАСТЬ</w:t>
            </w:r>
          </w:p>
        </w:tc>
      </w:tr>
      <w:tr w:rsidR="00B36171" w:rsidRPr="00AA5B50" w:rsidTr="00B36171">
        <w:trPr>
          <w:trHeight w:val="272"/>
        </w:trPr>
        <w:tc>
          <w:tcPr>
            <w:tcW w:w="2836" w:type="dxa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Русский язык и литература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Русский язык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B36171" w:rsidRPr="00AA5B50" w:rsidTr="00B36171">
        <w:trPr>
          <w:trHeight w:val="272"/>
        </w:trPr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Литература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B36171" w:rsidRPr="00AA5B50" w:rsidTr="00B36171">
        <w:trPr>
          <w:trHeight w:val="272"/>
        </w:trPr>
        <w:tc>
          <w:tcPr>
            <w:tcW w:w="2836" w:type="dxa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A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дной язык и</w:t>
            </w:r>
          </w:p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одная литература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ной язык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6171" w:rsidRPr="00AA5B50" w:rsidTr="00B36171">
        <w:trPr>
          <w:trHeight w:val="272"/>
        </w:trPr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ная литература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6171" w:rsidRPr="00AA5B50" w:rsidTr="00B36171">
        <w:tc>
          <w:tcPr>
            <w:tcW w:w="2836" w:type="dxa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Иностранные языки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Иностранный язык</w:t>
            </w:r>
          </w:p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(английский)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B36171" w:rsidRPr="00AA5B50" w:rsidTr="00B36171"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 xml:space="preserve">Второй </w:t>
            </w:r>
          </w:p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иностранный язык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36171" w:rsidRPr="00AA5B50" w:rsidTr="00B36171">
        <w:tc>
          <w:tcPr>
            <w:tcW w:w="2836" w:type="dxa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Математика и информатика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B36171" w:rsidRPr="00AA5B50" w:rsidTr="00B36171"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Алгебра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B36171" w:rsidRPr="00AA5B50" w:rsidTr="00B36171"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Геометрия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36171" w:rsidRPr="00AA5B50" w:rsidTr="00B36171">
        <w:tc>
          <w:tcPr>
            <w:tcW w:w="2836" w:type="dxa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Общественно - научные предметы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История России.</w:t>
            </w:r>
          </w:p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Всеобщая история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B36171" w:rsidRPr="00AA5B50" w:rsidTr="00B36171"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Обществознание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36171" w:rsidRPr="00AA5B50" w:rsidTr="00B36171"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География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B36171" w:rsidRPr="00AA5B50" w:rsidTr="00B36171">
        <w:tc>
          <w:tcPr>
            <w:tcW w:w="2836" w:type="dxa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Естественно - научные предметы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Физика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Химия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Биология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B36171" w:rsidRPr="00AA5B50" w:rsidTr="00B36171">
        <w:tc>
          <w:tcPr>
            <w:tcW w:w="2836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36171" w:rsidRPr="00AA5B50" w:rsidTr="00B36171">
        <w:tc>
          <w:tcPr>
            <w:tcW w:w="2836" w:type="dxa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Искусство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Музыка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2836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Технология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B36171" w:rsidRPr="00AA5B50" w:rsidTr="00B36171">
        <w:trPr>
          <w:trHeight w:val="285"/>
        </w:trPr>
        <w:tc>
          <w:tcPr>
            <w:tcW w:w="2836" w:type="dxa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B36171" w:rsidRPr="00AA5B50" w:rsidTr="00B36171">
        <w:trPr>
          <w:trHeight w:val="439"/>
        </w:trPr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Основы безопасности жизнедеятельности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36171" w:rsidRPr="00AA5B50" w:rsidTr="00B36171">
        <w:tc>
          <w:tcPr>
            <w:tcW w:w="5671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27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28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31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146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60</w:t>
            </w:r>
          </w:p>
        </w:tc>
      </w:tr>
      <w:tr w:rsidR="00B36171" w:rsidRPr="00AA5B50" w:rsidTr="00B36171">
        <w:tc>
          <w:tcPr>
            <w:tcW w:w="10632" w:type="dxa"/>
            <w:gridSpan w:val="10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Часть, формируемая участниками образовательных отношений</w:t>
            </w:r>
          </w:p>
        </w:tc>
      </w:tr>
      <w:tr w:rsidR="00B36171" w:rsidRPr="00AA5B50" w:rsidTr="00B36171">
        <w:tc>
          <w:tcPr>
            <w:tcW w:w="2836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Математика и информатика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 xml:space="preserve">Информатика 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36171" w:rsidRPr="00AA5B50" w:rsidTr="00B36171">
        <w:tc>
          <w:tcPr>
            <w:tcW w:w="2836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Естественно - научные предметы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Биология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36171" w:rsidRPr="00AA5B50" w:rsidTr="00B36171">
        <w:trPr>
          <w:trHeight w:val="433"/>
        </w:trPr>
        <w:tc>
          <w:tcPr>
            <w:tcW w:w="2836" w:type="dxa"/>
            <w:vMerge w:val="restart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2836" w:type="dxa"/>
            <w:vMerge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ОБЖ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B36171" w:rsidRPr="00AA5B50" w:rsidTr="00B36171">
        <w:tc>
          <w:tcPr>
            <w:tcW w:w="5671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B36171" w:rsidRPr="00AA5B50" w:rsidTr="00B36171">
        <w:tc>
          <w:tcPr>
            <w:tcW w:w="9073" w:type="dxa"/>
            <w:gridSpan w:val="7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</w:tr>
      <w:tr w:rsidR="00B36171" w:rsidRPr="00AA5B50" w:rsidTr="00B36171">
        <w:tc>
          <w:tcPr>
            <w:tcW w:w="5671" w:type="dxa"/>
            <w:gridSpan w:val="2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о допустимая недельная нагрузка </w:t>
            </w:r>
          </w:p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при 5-дневной рабочей неделе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171" w:rsidRPr="00AA5B50" w:rsidTr="00B36171">
        <w:tc>
          <w:tcPr>
            <w:tcW w:w="5671" w:type="dxa"/>
            <w:gridSpan w:val="2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Итого: предельно допустимая аудиторная учебная нагрузка при 5-дневной учебной неделе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986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1020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1088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112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1122</w:t>
            </w:r>
          </w:p>
        </w:tc>
        <w:tc>
          <w:tcPr>
            <w:tcW w:w="709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5338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36171" w:rsidRPr="00AA5B50" w:rsidTr="00B36171">
        <w:tc>
          <w:tcPr>
            <w:tcW w:w="10632" w:type="dxa"/>
            <w:gridSpan w:val="10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b/>
                <w:sz w:val="21"/>
                <w:szCs w:val="21"/>
              </w:rPr>
              <w:t>ВНЕУРОЧНАЯ ДЕЯТЕЛЬНОСТЬ</w:t>
            </w:r>
          </w:p>
        </w:tc>
      </w:tr>
      <w:tr w:rsidR="00B36171" w:rsidRPr="00AA5B50" w:rsidTr="00B36171">
        <w:tc>
          <w:tcPr>
            <w:tcW w:w="5671" w:type="dxa"/>
            <w:gridSpan w:val="2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ивно-оздоровительное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5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5671" w:type="dxa"/>
            <w:gridSpan w:val="2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Духовно-нравственное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5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5671" w:type="dxa"/>
            <w:gridSpan w:val="2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Социальное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5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5671" w:type="dxa"/>
            <w:gridSpan w:val="2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Общеинтеллектуальное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5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5671" w:type="dxa"/>
            <w:gridSpan w:val="2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Общекультурное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5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43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B36171" w:rsidRPr="00AA5B50" w:rsidTr="00B36171">
        <w:tc>
          <w:tcPr>
            <w:tcW w:w="5671" w:type="dxa"/>
            <w:gridSpan w:val="2"/>
            <w:vAlign w:val="center"/>
          </w:tcPr>
          <w:p w:rsidR="00B36171" w:rsidRPr="00AA5B50" w:rsidRDefault="00B36171" w:rsidP="00B361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595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1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75" w:type="dxa"/>
            <w:gridSpan w:val="2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43" w:type="dxa"/>
            <w:vAlign w:val="center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50" w:type="dxa"/>
          </w:tcPr>
          <w:p w:rsidR="00B36171" w:rsidRPr="00AA5B50" w:rsidRDefault="00B36171" w:rsidP="00B361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5B5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</w:tbl>
    <w:p w:rsidR="00B36171" w:rsidRDefault="00B36171" w:rsidP="0083522F">
      <w:pPr>
        <w:pStyle w:val="Default"/>
        <w:jc w:val="center"/>
        <w:rPr>
          <w:b/>
          <w:bCs/>
          <w:sz w:val="26"/>
          <w:szCs w:val="26"/>
        </w:rPr>
      </w:pPr>
    </w:p>
    <w:p w:rsidR="0083522F" w:rsidRPr="008B2863" w:rsidRDefault="0083522F" w:rsidP="0083522F">
      <w:pPr>
        <w:pStyle w:val="Default"/>
        <w:jc w:val="center"/>
        <w:rPr>
          <w:sz w:val="26"/>
          <w:szCs w:val="26"/>
        </w:rPr>
      </w:pPr>
      <w:r w:rsidRPr="008B2863">
        <w:rPr>
          <w:b/>
          <w:bCs/>
          <w:sz w:val="26"/>
          <w:szCs w:val="26"/>
        </w:rPr>
        <w:t>3.2. Особенности учебного плана</w:t>
      </w:r>
    </w:p>
    <w:p w:rsidR="0083522F" w:rsidRPr="008B2863" w:rsidRDefault="0083522F" w:rsidP="0083522F">
      <w:pPr>
        <w:pStyle w:val="Default"/>
        <w:jc w:val="center"/>
        <w:rPr>
          <w:sz w:val="26"/>
          <w:szCs w:val="26"/>
        </w:rPr>
      </w:pPr>
      <w:r w:rsidRPr="008B2863">
        <w:rPr>
          <w:b/>
          <w:bCs/>
          <w:sz w:val="26"/>
          <w:szCs w:val="26"/>
        </w:rPr>
        <w:t>в соответствии с требованиями ФГОС ООО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t xml:space="preserve"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Учебный план МБОУ «ЦО с. Уэлькаль» предусматривает возможность введения учебных курсов, обеспечивающих образовательные потребности и интересы обучающихся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t xml:space="preserve">Обязательная часть учебного плана определяет состав учебных предметов обязательных предметных областей для имеющей государственную аккредитацию образовательной организации, реализующей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t>Основная образовательная программа основного общего образования в</w:t>
      </w:r>
      <w:r>
        <w:t xml:space="preserve"> V-</w:t>
      </w:r>
      <w:r w:rsidRPr="0083522F">
        <w:t xml:space="preserve">VIII 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>3.2.1</w:t>
      </w:r>
      <w:r w:rsidRPr="0083522F">
        <w:t xml:space="preserve">. ФГОС ООО устанавливает не только обязательные учебные предметы, но и обязательные предметные области «Русский язык и литература», «Иностранные языки», «Математика и информатика», «Общественно-научные предметы», «Естественнонаучные предметы», «Искусство», «Технология», «Физическая культура и Основы безопасности жизнедеятельности»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t xml:space="preserve">К обязательным учебным предметам учебного плана отнесены следующие учебные предметы: </w:t>
      </w:r>
      <w:proofErr w:type="gramStart"/>
      <w:r w:rsidRPr="0083522F">
        <w:t>Русский язык, Литература, Иностранный язык, Математика, Алгебра, Геометрия, Информатика, История России.</w:t>
      </w:r>
      <w:proofErr w:type="gramEnd"/>
      <w:r w:rsidRPr="0083522F">
        <w:t xml:space="preserve"> </w:t>
      </w:r>
      <w:proofErr w:type="gramStart"/>
      <w:r w:rsidRPr="0083522F">
        <w:t xml:space="preserve">Всеобщая история, Обществознание, География, Физика, Химия, Биология, Музыка, Изобразительное искусство, Технология, Физическая культура. </w:t>
      </w:r>
      <w:proofErr w:type="gramEnd"/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2. «Русский язык» </w:t>
      </w:r>
      <w:r w:rsidRPr="0083522F">
        <w:t xml:space="preserve">– учебный предмет распределен следующим образом: в 5 классе </w:t>
      </w:r>
      <w:r w:rsidRPr="0083522F">
        <w:rPr>
          <w:b/>
          <w:bCs/>
        </w:rPr>
        <w:t xml:space="preserve">– </w:t>
      </w:r>
      <w:r w:rsidRPr="0083522F">
        <w:t>5 часов в неделю, в 6 классе – 6 часов в неделю, в 7 классе – 4 часа в неделю</w:t>
      </w:r>
      <w:r>
        <w:t>, в 8 классе – 3 часа в неделю</w:t>
      </w:r>
      <w:r w:rsidR="00697C75">
        <w:t>, в 9 классе – 3 часа в неделю.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3. «Литература» </w:t>
      </w:r>
      <w:r w:rsidRPr="0083522F">
        <w:t>– по 3 часа в неделю в 5, 6 классах, 2 часа в неделю в 7</w:t>
      </w:r>
      <w:r>
        <w:t>, 8</w:t>
      </w:r>
      <w:r w:rsidRPr="0083522F">
        <w:t xml:space="preserve"> класс</w:t>
      </w:r>
      <w:r>
        <w:t>ах</w:t>
      </w:r>
      <w:r w:rsidR="00697C75">
        <w:t>, 3 часа в неделю в 9 классе.</w:t>
      </w:r>
      <w:r w:rsidRPr="0083522F">
        <w:t xml:space="preserve">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4. «Иностранный (английский) язык» </w:t>
      </w:r>
      <w:r w:rsidRPr="0083522F">
        <w:t xml:space="preserve">– по 3 часа в неделю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5. «Математика» </w:t>
      </w:r>
      <w:r w:rsidRPr="0083522F">
        <w:t xml:space="preserve">– в 5, 6 классах по 5 часов в неделю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6. «Алгебра» </w:t>
      </w:r>
      <w:r w:rsidRPr="0083522F">
        <w:t>– в 7</w:t>
      </w:r>
      <w:r>
        <w:t>,8</w:t>
      </w:r>
      <w:r w:rsidR="00697C75">
        <w:t>, 9</w:t>
      </w:r>
      <w:r w:rsidRPr="0083522F">
        <w:t xml:space="preserve"> класс</w:t>
      </w:r>
      <w:r>
        <w:t>ах</w:t>
      </w:r>
      <w:r w:rsidRPr="0083522F">
        <w:t xml:space="preserve"> 3 часа в неделю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7. «Геометрия» </w:t>
      </w:r>
      <w:r w:rsidRPr="0083522F">
        <w:t>– в 7</w:t>
      </w:r>
      <w:r>
        <w:t>,8</w:t>
      </w:r>
      <w:r w:rsidR="00697C75">
        <w:t>, 9</w:t>
      </w:r>
      <w:r w:rsidRPr="0083522F">
        <w:t xml:space="preserve"> класс</w:t>
      </w:r>
      <w:r>
        <w:t>ах</w:t>
      </w:r>
      <w:r w:rsidRPr="0083522F">
        <w:t xml:space="preserve"> 2 часа в неделю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8. «Информатика» </w:t>
      </w:r>
      <w:r w:rsidRPr="0083522F">
        <w:t>– в 7</w:t>
      </w:r>
      <w:r w:rsidR="001B2DAA">
        <w:t xml:space="preserve"> классе</w:t>
      </w:r>
      <w:r w:rsidR="00697C75">
        <w:t xml:space="preserve"> 1 час в неделю</w:t>
      </w:r>
      <w:r w:rsidR="001B2DAA">
        <w:t>, в 8 классе – 2 часа в неделю.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9. «История России. Всеобщая история» </w:t>
      </w:r>
      <w:r w:rsidR="00697C75">
        <w:t xml:space="preserve">– по </w:t>
      </w:r>
      <w:r w:rsidR="00292A93">
        <w:t>2 часа в неделю в 5-8</w:t>
      </w:r>
      <w:r w:rsidR="00697C75">
        <w:t xml:space="preserve"> классах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10. «Обществознание» </w:t>
      </w:r>
      <w:r w:rsidRPr="0083522F">
        <w:t>– по 1 часу в неделю в 6, 7</w:t>
      </w:r>
      <w:r>
        <w:t>, 8</w:t>
      </w:r>
      <w:r w:rsidR="00697C75">
        <w:t>, 9</w:t>
      </w:r>
      <w:r w:rsidRPr="0083522F">
        <w:t xml:space="preserve"> классах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11. «География» </w:t>
      </w:r>
      <w:r w:rsidRPr="0083522F">
        <w:t>– по 1 часу в неделю в 5, 6 классах, в 7</w:t>
      </w:r>
      <w:r>
        <w:t>, 8</w:t>
      </w:r>
      <w:r w:rsidRPr="0083522F">
        <w:t xml:space="preserve"> класс</w:t>
      </w:r>
      <w:r>
        <w:t>ах</w:t>
      </w:r>
      <w:r w:rsidRPr="0083522F">
        <w:t xml:space="preserve"> – 2 часа в неделю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12. «Физика» </w:t>
      </w:r>
      <w:r w:rsidRPr="0083522F">
        <w:t>– в 7</w:t>
      </w:r>
      <w:r>
        <w:t>,8</w:t>
      </w:r>
      <w:r w:rsidRPr="0083522F">
        <w:t xml:space="preserve"> класс</w:t>
      </w:r>
      <w:r>
        <w:t>ах</w:t>
      </w:r>
      <w:r w:rsidR="00641FD4">
        <w:t xml:space="preserve"> 2 часа в неделю, в 9 классе – 3 часа в неделю</w:t>
      </w:r>
      <w:r w:rsidRPr="0083522F">
        <w:t xml:space="preserve">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lastRenderedPageBreak/>
        <w:t xml:space="preserve">3.2.13. «Биология» </w:t>
      </w:r>
      <w:r w:rsidRPr="0083522F">
        <w:t xml:space="preserve">– </w:t>
      </w:r>
      <w:r w:rsidR="00292A93">
        <w:t xml:space="preserve">в 5-7 классах </w:t>
      </w:r>
      <w:r w:rsidRPr="0083522F">
        <w:t>по 1 часу в неделю</w:t>
      </w:r>
      <w:r>
        <w:t>, в 8</w:t>
      </w:r>
      <w:r w:rsidR="00641FD4">
        <w:t>, 9</w:t>
      </w:r>
      <w:r>
        <w:t xml:space="preserve"> классе – 2 часа в неделю</w:t>
      </w:r>
      <w:r w:rsidRPr="0083522F">
        <w:t xml:space="preserve">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14. «Музыка» </w:t>
      </w:r>
      <w:r w:rsidRPr="0083522F">
        <w:t xml:space="preserve">– </w:t>
      </w:r>
      <w:r>
        <w:t xml:space="preserve">в 5-8 классах </w:t>
      </w:r>
      <w:r w:rsidRPr="0083522F">
        <w:t xml:space="preserve">по 1 часу в неделю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15. «Изобразительное искусство» </w:t>
      </w:r>
      <w:r w:rsidRPr="0083522F">
        <w:t xml:space="preserve">– </w:t>
      </w:r>
      <w:r>
        <w:t xml:space="preserve">в 5-7 классах </w:t>
      </w:r>
      <w:r w:rsidRPr="0083522F">
        <w:t xml:space="preserve">по 1 часу в неделю. </w:t>
      </w:r>
    </w:p>
    <w:p w:rsidR="0083522F" w:rsidRPr="0083522F" w:rsidRDefault="0083522F" w:rsidP="0083522F">
      <w:pPr>
        <w:pStyle w:val="Default"/>
        <w:ind w:firstLine="709"/>
        <w:jc w:val="both"/>
      </w:pPr>
      <w:r w:rsidRPr="0083522F">
        <w:rPr>
          <w:b/>
          <w:bCs/>
        </w:rPr>
        <w:t xml:space="preserve">3.2.16. «Технология» </w:t>
      </w:r>
      <w:r w:rsidRPr="0083522F">
        <w:t xml:space="preserve">– </w:t>
      </w:r>
      <w:r>
        <w:t xml:space="preserve"> в 5-7 классах </w:t>
      </w:r>
      <w:r w:rsidRPr="0083522F">
        <w:t>по 2 часа в неделю</w:t>
      </w:r>
      <w:r>
        <w:t>, в 8 классе – 1 час в неделю</w:t>
      </w:r>
      <w:r w:rsidRPr="0083522F">
        <w:t xml:space="preserve">. </w:t>
      </w:r>
    </w:p>
    <w:p w:rsidR="0083522F" w:rsidRDefault="0083522F" w:rsidP="0083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2F">
        <w:rPr>
          <w:rFonts w:ascii="Times New Roman" w:hAnsi="Times New Roman" w:cs="Times New Roman"/>
          <w:b/>
          <w:bCs/>
          <w:sz w:val="24"/>
          <w:szCs w:val="24"/>
        </w:rPr>
        <w:t xml:space="preserve">3.2.18. «Физическая культура» </w:t>
      </w:r>
      <w:r w:rsidRPr="0083522F">
        <w:rPr>
          <w:rFonts w:ascii="Times New Roman" w:hAnsi="Times New Roman" w:cs="Times New Roman"/>
          <w:sz w:val="24"/>
          <w:szCs w:val="24"/>
        </w:rPr>
        <w:t xml:space="preserve">– по </w:t>
      </w:r>
      <w:r w:rsidR="00697C75">
        <w:rPr>
          <w:rFonts w:ascii="Times New Roman" w:hAnsi="Times New Roman" w:cs="Times New Roman"/>
          <w:sz w:val="24"/>
          <w:szCs w:val="24"/>
        </w:rPr>
        <w:t>2</w:t>
      </w:r>
      <w:r w:rsidRPr="0083522F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83522F" w:rsidRDefault="0083522F" w:rsidP="0083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2F">
        <w:rPr>
          <w:rFonts w:ascii="Times New Roman" w:hAnsi="Times New Roman" w:cs="Times New Roman"/>
          <w:b/>
          <w:sz w:val="24"/>
          <w:szCs w:val="24"/>
        </w:rPr>
        <w:t xml:space="preserve">3.2.19. </w:t>
      </w:r>
      <w:r>
        <w:rPr>
          <w:rFonts w:ascii="Times New Roman" w:hAnsi="Times New Roman" w:cs="Times New Roman"/>
          <w:b/>
          <w:sz w:val="24"/>
          <w:szCs w:val="24"/>
        </w:rPr>
        <w:t xml:space="preserve">«Основы безопасности жизнедеятельности» </w:t>
      </w:r>
      <w:r>
        <w:rPr>
          <w:rFonts w:ascii="Times New Roman" w:hAnsi="Times New Roman" w:cs="Times New Roman"/>
          <w:sz w:val="24"/>
          <w:szCs w:val="24"/>
        </w:rPr>
        <w:t>в 8</w:t>
      </w:r>
      <w:r w:rsidR="00641FD4">
        <w:rPr>
          <w:rFonts w:ascii="Times New Roman" w:hAnsi="Times New Roman" w:cs="Times New Roman"/>
          <w:sz w:val="24"/>
          <w:szCs w:val="24"/>
        </w:rPr>
        <w:t>, 9</w:t>
      </w:r>
      <w:r>
        <w:rPr>
          <w:rFonts w:ascii="Times New Roman" w:hAnsi="Times New Roman" w:cs="Times New Roman"/>
          <w:sz w:val="24"/>
          <w:szCs w:val="24"/>
        </w:rPr>
        <w:t xml:space="preserve"> классе – 1 час в неделю.</w:t>
      </w:r>
    </w:p>
    <w:p w:rsidR="00B36171" w:rsidRPr="00B36171" w:rsidRDefault="00B36171" w:rsidP="00B361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171">
        <w:rPr>
          <w:rFonts w:ascii="Times New Roman" w:hAnsi="Times New Roman" w:cs="Times New Roman"/>
          <w:b/>
          <w:sz w:val="24"/>
          <w:szCs w:val="24"/>
        </w:rPr>
        <w:t>3.2.20. Основы духовно-нравственной культуры народов России  в 5 классе – 1 час в неделю.</w:t>
      </w:r>
    </w:p>
    <w:p w:rsidR="00330458" w:rsidRPr="00B36171" w:rsidRDefault="00174308" w:rsidP="008B286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8B2863">
        <w:rPr>
          <w:b/>
          <w:bCs/>
          <w:sz w:val="23"/>
          <w:szCs w:val="23"/>
        </w:rPr>
        <w:t xml:space="preserve">. Формы </w:t>
      </w:r>
      <w:r w:rsidR="00330458">
        <w:rPr>
          <w:b/>
          <w:bCs/>
          <w:sz w:val="23"/>
          <w:szCs w:val="23"/>
        </w:rPr>
        <w:t xml:space="preserve">и сроки проведения </w:t>
      </w:r>
      <w:r w:rsidR="008B2863">
        <w:rPr>
          <w:b/>
          <w:bCs/>
          <w:sz w:val="23"/>
          <w:szCs w:val="23"/>
        </w:rPr>
        <w:t xml:space="preserve">промежуточной аттестации </w:t>
      </w:r>
      <w:proofErr w:type="gramStart"/>
      <w:r w:rsidR="008B2863">
        <w:rPr>
          <w:b/>
          <w:bCs/>
          <w:sz w:val="23"/>
          <w:szCs w:val="23"/>
        </w:rPr>
        <w:t>обучающихся</w:t>
      </w:r>
      <w:proofErr w:type="gramEnd"/>
    </w:p>
    <w:p w:rsidR="008B2863" w:rsidRPr="008B2863" w:rsidRDefault="00174308" w:rsidP="008B2863">
      <w:pPr>
        <w:pStyle w:val="Default"/>
        <w:jc w:val="both"/>
      </w:pPr>
      <w:r>
        <w:rPr>
          <w:b/>
          <w:bCs/>
          <w:sz w:val="23"/>
          <w:szCs w:val="23"/>
        </w:rPr>
        <w:t>3</w:t>
      </w:r>
      <w:r w:rsidR="008B2863" w:rsidRPr="008B2863">
        <w:rPr>
          <w:b/>
          <w:bCs/>
        </w:rPr>
        <w:t xml:space="preserve">.1. </w:t>
      </w:r>
      <w:r w:rsidR="008B2863" w:rsidRPr="008B2863">
        <w:t xml:space="preserve">Промежуточная аттестация в образовательной организации подразделяется </w:t>
      </w:r>
      <w:proofErr w:type="gramStart"/>
      <w:r w:rsidR="008B2863" w:rsidRPr="008B2863">
        <w:t>на</w:t>
      </w:r>
      <w:proofErr w:type="gramEnd"/>
      <w:r w:rsidR="008B2863" w:rsidRPr="008B2863">
        <w:t xml:space="preserve">: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- </w:t>
      </w:r>
      <w:r w:rsidRPr="008B2863">
        <w:rPr>
          <w:i/>
          <w:iCs/>
        </w:rPr>
        <w:t xml:space="preserve">годовую аттестацию </w:t>
      </w:r>
      <w:r w:rsidRPr="008B2863">
        <w:t xml:space="preserve">– оценка качества усвоения </w:t>
      </w:r>
      <w:proofErr w:type="gramStart"/>
      <w:r w:rsidRPr="008B2863">
        <w:t>обучающимися</w:t>
      </w:r>
      <w:proofErr w:type="gramEnd"/>
      <w:r w:rsidRPr="008B2863">
        <w:t xml:space="preserve"> всего объема содержания учебного предмета за учебный год;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- </w:t>
      </w:r>
      <w:r w:rsidRPr="008B2863">
        <w:rPr>
          <w:i/>
          <w:iCs/>
        </w:rPr>
        <w:t xml:space="preserve">четвертную аттестацию </w:t>
      </w:r>
      <w:r w:rsidRPr="008B2863">
        <w:t xml:space="preserve">– оценка качества усвоения </w:t>
      </w:r>
      <w:proofErr w:type="gramStart"/>
      <w:r w:rsidRPr="008B2863">
        <w:t>обучающимися</w:t>
      </w:r>
      <w:proofErr w:type="gramEnd"/>
      <w:r w:rsidRPr="008B2863">
        <w:t xml:space="preserve">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- </w:t>
      </w:r>
      <w:r w:rsidRPr="008B2863">
        <w:rPr>
          <w:i/>
          <w:iCs/>
        </w:rPr>
        <w:t xml:space="preserve">текущую аттестацию </w:t>
      </w:r>
      <w:r w:rsidRPr="008B2863">
        <w:t xml:space="preserve">– оценка качества усвоения содержания компонентов какой-либо части (темы) конкретного учебного предмета в процессе его изучения </w:t>
      </w:r>
      <w:proofErr w:type="gramStart"/>
      <w:r w:rsidRPr="008B2863">
        <w:t>обучающимися</w:t>
      </w:r>
      <w:proofErr w:type="gramEnd"/>
      <w:r w:rsidRPr="008B2863">
        <w:t xml:space="preserve"> по результатам проверки (проверок).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Текущая аттестация обеспечивает оперативное управление и коррекцию учебной деятельности </w:t>
      </w:r>
      <w:proofErr w:type="gramStart"/>
      <w:r w:rsidRPr="008B2863">
        <w:t>обучающегося</w:t>
      </w:r>
      <w:proofErr w:type="gramEnd"/>
      <w:r w:rsidRPr="008B2863">
        <w:t xml:space="preserve">.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Промежуточная аттестация обеспечивает контроль эффективности учебной деятельности образовательного процесса в целом. </w:t>
      </w:r>
    </w:p>
    <w:p w:rsidR="008B2863" w:rsidRPr="008B2863" w:rsidRDefault="00174308" w:rsidP="008B2863">
      <w:pPr>
        <w:pStyle w:val="Default"/>
        <w:jc w:val="both"/>
      </w:pPr>
      <w:r>
        <w:rPr>
          <w:b/>
          <w:bCs/>
        </w:rPr>
        <w:t>3</w:t>
      </w:r>
      <w:r w:rsidR="008B2863" w:rsidRPr="008B2863">
        <w:rPr>
          <w:b/>
          <w:bCs/>
        </w:rPr>
        <w:t>.2</w:t>
      </w:r>
      <w:r w:rsidR="008B2863" w:rsidRPr="008B2863">
        <w:t xml:space="preserve">. Формами </w:t>
      </w:r>
      <w:proofErr w:type="gramStart"/>
      <w:r w:rsidR="008B2863" w:rsidRPr="008B2863">
        <w:t>контроля качества усвоения содержания учебных программ обучающихся</w:t>
      </w:r>
      <w:proofErr w:type="gramEnd"/>
      <w:r w:rsidR="008B2863" w:rsidRPr="008B2863">
        <w:t xml:space="preserve"> являются: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- </w:t>
      </w:r>
      <w:r w:rsidRPr="008B2863">
        <w:rPr>
          <w:i/>
          <w:iCs/>
        </w:rPr>
        <w:t>формы письменной проверки</w:t>
      </w:r>
      <w:r w:rsidRPr="008B2863">
        <w:t xml:space="preserve">: </w:t>
      </w:r>
    </w:p>
    <w:p w:rsidR="008B2863" w:rsidRPr="008B2863" w:rsidRDefault="008B2863" w:rsidP="008B2863">
      <w:pPr>
        <w:pStyle w:val="Default"/>
        <w:jc w:val="both"/>
      </w:pPr>
      <w:proofErr w:type="gramStart"/>
      <w:r w:rsidRPr="008B2863">
        <w:t xml:space="preserve">Письменная проверка – это письменный ответ обучающегося на один или систему вопросов (заданий) в форме: домашних, проверочных, лабораторных, практических, контрольных, творческих работ; письменных отчетов о наблюдениях; письменных ответов на вопросы теста; сочинения, изложения, диктанты, рефераты и другое. </w:t>
      </w:r>
      <w:proofErr w:type="gramEnd"/>
    </w:p>
    <w:p w:rsidR="008B2863" w:rsidRPr="008B2863" w:rsidRDefault="008B2863" w:rsidP="008B2863">
      <w:pPr>
        <w:pStyle w:val="Default"/>
        <w:jc w:val="both"/>
      </w:pPr>
      <w:r w:rsidRPr="008B2863">
        <w:t xml:space="preserve">- </w:t>
      </w:r>
      <w:r w:rsidRPr="008B2863">
        <w:rPr>
          <w:i/>
          <w:iCs/>
        </w:rPr>
        <w:t>формы устной проверки</w:t>
      </w:r>
      <w:r w:rsidRPr="008B2863">
        <w:t xml:space="preserve">: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Устная проверка – это устный ответ обучающегося на один или систему вопросов в форме рассказа, беседы, собеседования, зачета и другое.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- </w:t>
      </w:r>
      <w:r w:rsidRPr="008B2863">
        <w:rPr>
          <w:i/>
          <w:iCs/>
        </w:rPr>
        <w:t xml:space="preserve">комбинированная проверка </w:t>
      </w:r>
      <w:r w:rsidRPr="008B2863">
        <w:t xml:space="preserve">предполагает сочетание письменных и устных форм проверок.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- </w:t>
      </w:r>
      <w:r w:rsidRPr="008B2863">
        <w:rPr>
          <w:i/>
          <w:iCs/>
        </w:rPr>
        <w:t xml:space="preserve">проверка с использованием электронных систем тестирования «Знак», </w:t>
      </w:r>
      <w:r w:rsidRPr="008B2863">
        <w:t xml:space="preserve">иного программного обеспечения, обеспечивающего персонифицированный учет учебных достижений обучающихся.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При проведении </w:t>
      </w:r>
      <w:proofErr w:type="gramStart"/>
      <w:r w:rsidRPr="008B2863">
        <w:t>контроля качества освоения содержания учебных программ</w:t>
      </w:r>
      <w:proofErr w:type="gramEnd"/>
      <w:r w:rsidRPr="008B2863">
        <w:t xml:space="preserve"> обучающиеся могут использоваться иные информационно-коммуникационные технологии. </w:t>
      </w:r>
    </w:p>
    <w:p w:rsidR="008B2863" w:rsidRPr="008B2863" w:rsidRDefault="00174308" w:rsidP="008B2863">
      <w:pPr>
        <w:pStyle w:val="Default"/>
        <w:jc w:val="both"/>
      </w:pPr>
      <w:r>
        <w:rPr>
          <w:b/>
          <w:bCs/>
        </w:rPr>
        <w:t>3</w:t>
      </w:r>
      <w:r w:rsidR="008B2863" w:rsidRPr="008B2863">
        <w:rPr>
          <w:b/>
          <w:bCs/>
        </w:rPr>
        <w:t xml:space="preserve">.3. </w:t>
      </w:r>
      <w:r w:rsidR="008B2863" w:rsidRPr="008B2863">
        <w:t xml:space="preserve">При промежуточной аттестации </w:t>
      </w:r>
      <w:proofErr w:type="gramStart"/>
      <w:r w:rsidR="008B2863" w:rsidRPr="008B2863">
        <w:t>обучающихся</w:t>
      </w:r>
      <w:proofErr w:type="gramEnd"/>
      <w:r w:rsidR="008B2863" w:rsidRPr="008B2863">
        <w:t xml:space="preserve"> применяются следующие формы оценивания: </w:t>
      </w:r>
    </w:p>
    <w:p w:rsidR="008B2863" w:rsidRPr="008B2863" w:rsidRDefault="008B2863" w:rsidP="008B2863">
      <w:pPr>
        <w:pStyle w:val="Default"/>
        <w:jc w:val="both"/>
      </w:pPr>
      <w:r w:rsidRPr="008B2863">
        <w:t xml:space="preserve">- пятибалльная система оценивания в виде отметки (в баллах), </w:t>
      </w:r>
    </w:p>
    <w:p w:rsidR="008B2863" w:rsidRDefault="008B2863" w:rsidP="008B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863">
        <w:rPr>
          <w:rFonts w:ascii="Times New Roman" w:hAnsi="Times New Roman" w:cs="Times New Roman"/>
          <w:sz w:val="24"/>
          <w:szCs w:val="24"/>
        </w:rPr>
        <w:t>Критерии оценивания по каждому предмету разрабатываются педагогом, согласуются с методическим объединением по данному предмету и фиксируются в рабочих программах по учебному предмету.</w:t>
      </w:r>
    </w:p>
    <w:p w:rsidR="00494079" w:rsidRDefault="00494079" w:rsidP="0049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ы проведения и учебные предметы промежуточной аттест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r w:rsidR="00B36171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годовом календарном учебном графике.</w:t>
      </w:r>
    </w:p>
    <w:p w:rsidR="00330458" w:rsidRPr="00330458" w:rsidRDefault="00330458" w:rsidP="008B2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458">
        <w:rPr>
          <w:rFonts w:ascii="Times New Roman" w:hAnsi="Times New Roman" w:cs="Times New Roman"/>
          <w:sz w:val="24"/>
          <w:szCs w:val="24"/>
        </w:rPr>
        <w:t>В 20</w:t>
      </w:r>
      <w:r w:rsidR="007B781D">
        <w:rPr>
          <w:rFonts w:ascii="Times New Roman" w:hAnsi="Times New Roman" w:cs="Times New Roman"/>
          <w:sz w:val="24"/>
          <w:szCs w:val="24"/>
        </w:rPr>
        <w:t>2</w:t>
      </w:r>
      <w:r w:rsidR="00B36171">
        <w:rPr>
          <w:rFonts w:ascii="Times New Roman" w:hAnsi="Times New Roman" w:cs="Times New Roman"/>
          <w:sz w:val="24"/>
          <w:szCs w:val="24"/>
        </w:rPr>
        <w:t>1</w:t>
      </w:r>
      <w:r w:rsidRPr="00330458">
        <w:rPr>
          <w:rFonts w:ascii="Times New Roman" w:hAnsi="Times New Roman" w:cs="Times New Roman"/>
          <w:sz w:val="24"/>
          <w:szCs w:val="24"/>
        </w:rPr>
        <w:t>-202</w:t>
      </w:r>
      <w:r w:rsidR="00B36171">
        <w:rPr>
          <w:rFonts w:ascii="Times New Roman" w:hAnsi="Times New Roman" w:cs="Times New Roman"/>
          <w:sz w:val="24"/>
          <w:szCs w:val="24"/>
        </w:rPr>
        <w:t>2</w:t>
      </w:r>
      <w:r w:rsidRPr="00330458">
        <w:rPr>
          <w:rFonts w:ascii="Times New Roman" w:hAnsi="Times New Roman" w:cs="Times New Roman"/>
          <w:sz w:val="24"/>
          <w:szCs w:val="24"/>
        </w:rPr>
        <w:t xml:space="preserve"> учебном году согласно годовому календарному учебному графику установлены следующие сроки проведения промежуточной аттестации </w:t>
      </w:r>
      <w:proofErr w:type="gramStart"/>
      <w:r w:rsidRPr="003304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31021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7B78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15.05.202</w:t>
      </w:r>
      <w:r w:rsidR="007B781D">
        <w:rPr>
          <w:rFonts w:ascii="Times New Roman" w:hAnsi="Times New Roman" w:cs="Times New Roman"/>
          <w:sz w:val="24"/>
          <w:szCs w:val="24"/>
        </w:rPr>
        <w:t>1</w:t>
      </w:r>
      <w:r w:rsidR="006B79DB">
        <w:rPr>
          <w:rFonts w:ascii="Times New Roman" w:hAnsi="Times New Roman" w:cs="Times New Roman"/>
          <w:sz w:val="24"/>
          <w:szCs w:val="24"/>
        </w:rPr>
        <w:t xml:space="preserve"> (ВПР согласно</w:t>
      </w:r>
      <w:r w:rsidR="006B79DB" w:rsidRPr="006B79DB">
        <w:rPr>
          <w:rFonts w:ascii="Times New Roman" w:hAnsi="Times New Roman" w:cs="Times New Roman"/>
          <w:sz w:val="24"/>
          <w:szCs w:val="24"/>
        </w:rPr>
        <w:t xml:space="preserve"> </w:t>
      </w:r>
      <w:r w:rsidR="006B79DB">
        <w:rPr>
          <w:rFonts w:ascii="Times New Roman" w:hAnsi="Times New Roman" w:cs="Times New Roman"/>
          <w:sz w:val="24"/>
          <w:szCs w:val="24"/>
        </w:rPr>
        <w:t>утвержденным срокам проведения в 202</w:t>
      </w:r>
      <w:r w:rsidR="00B36171">
        <w:rPr>
          <w:rFonts w:ascii="Times New Roman" w:hAnsi="Times New Roman" w:cs="Times New Roman"/>
          <w:sz w:val="24"/>
          <w:szCs w:val="24"/>
        </w:rPr>
        <w:t>2</w:t>
      </w:r>
      <w:r w:rsidR="006B79DB">
        <w:rPr>
          <w:rFonts w:ascii="Times New Roman" w:hAnsi="Times New Roman" w:cs="Times New Roman"/>
          <w:sz w:val="24"/>
          <w:szCs w:val="24"/>
        </w:rPr>
        <w:t xml:space="preserve"> году)</w:t>
      </w:r>
    </w:p>
    <w:sectPr w:rsidR="00330458" w:rsidRPr="00330458" w:rsidSect="001635D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F16067"/>
    <w:multiLevelType w:val="hybridMultilevel"/>
    <w:tmpl w:val="98E3FF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D9C4BE"/>
    <w:multiLevelType w:val="hybridMultilevel"/>
    <w:tmpl w:val="539BEA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E76C35"/>
    <w:multiLevelType w:val="hybridMultilevel"/>
    <w:tmpl w:val="1ACE31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73CE72D"/>
    <w:multiLevelType w:val="hybridMultilevel"/>
    <w:tmpl w:val="19EA5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E183B2E"/>
    <w:multiLevelType w:val="hybridMultilevel"/>
    <w:tmpl w:val="CA64E3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28546F"/>
    <w:multiLevelType w:val="hybridMultilevel"/>
    <w:tmpl w:val="33638D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E8D4259"/>
    <w:multiLevelType w:val="hybridMultilevel"/>
    <w:tmpl w:val="9E2C7E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BFA9FDF"/>
    <w:multiLevelType w:val="hybridMultilevel"/>
    <w:tmpl w:val="4582AA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7B2ADA"/>
    <w:multiLevelType w:val="hybridMultilevel"/>
    <w:tmpl w:val="4462B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464304"/>
    <w:multiLevelType w:val="hybridMultilevel"/>
    <w:tmpl w:val="1B4ED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906873"/>
    <w:multiLevelType w:val="hybridMultilevel"/>
    <w:tmpl w:val="202FB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00F5A92"/>
    <w:multiLevelType w:val="hybridMultilevel"/>
    <w:tmpl w:val="C680B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773E2A"/>
    <w:multiLevelType w:val="hybridMultilevel"/>
    <w:tmpl w:val="ECAFB5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DA434A6"/>
    <w:multiLevelType w:val="hybridMultilevel"/>
    <w:tmpl w:val="0496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D693C"/>
    <w:multiLevelType w:val="hybridMultilevel"/>
    <w:tmpl w:val="BA62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C0DEE"/>
    <w:multiLevelType w:val="hybridMultilevel"/>
    <w:tmpl w:val="AF606182"/>
    <w:lvl w:ilvl="0" w:tplc="F788E74A">
      <w:numFmt w:val="bullet"/>
      <w:lvlText w:val=""/>
      <w:lvlJc w:val="left"/>
      <w:pPr>
        <w:ind w:left="1684" w:hanging="9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E3A736E"/>
    <w:multiLevelType w:val="hybridMultilevel"/>
    <w:tmpl w:val="2D58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AD6A0"/>
    <w:multiLevelType w:val="hybridMultilevel"/>
    <w:tmpl w:val="866C1D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17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16"/>
  </w:num>
  <w:num w:numId="15">
    <w:abstractNumId w:val="8"/>
  </w:num>
  <w:num w:numId="16">
    <w:abstractNumId w:val="13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1258"/>
    <w:rsid w:val="000113BB"/>
    <w:rsid w:val="000220A2"/>
    <w:rsid w:val="000A4066"/>
    <w:rsid w:val="00120A6D"/>
    <w:rsid w:val="001406A7"/>
    <w:rsid w:val="00160210"/>
    <w:rsid w:val="001635D6"/>
    <w:rsid w:val="00174308"/>
    <w:rsid w:val="001A1744"/>
    <w:rsid w:val="001B2DAA"/>
    <w:rsid w:val="001C2B5C"/>
    <w:rsid w:val="00201FEC"/>
    <w:rsid w:val="00226B36"/>
    <w:rsid w:val="002328C4"/>
    <w:rsid w:val="00292A93"/>
    <w:rsid w:val="002E1205"/>
    <w:rsid w:val="00302B6B"/>
    <w:rsid w:val="00310218"/>
    <w:rsid w:val="00330458"/>
    <w:rsid w:val="00396867"/>
    <w:rsid w:val="003E7CC5"/>
    <w:rsid w:val="003F1ADE"/>
    <w:rsid w:val="0040202F"/>
    <w:rsid w:val="0040204A"/>
    <w:rsid w:val="00403427"/>
    <w:rsid w:val="00405B5A"/>
    <w:rsid w:val="00494079"/>
    <w:rsid w:val="004C346F"/>
    <w:rsid w:val="00577015"/>
    <w:rsid w:val="0059078F"/>
    <w:rsid w:val="00593C7D"/>
    <w:rsid w:val="005E7684"/>
    <w:rsid w:val="00641FD4"/>
    <w:rsid w:val="00697C75"/>
    <w:rsid w:val="006B79DB"/>
    <w:rsid w:val="006D415E"/>
    <w:rsid w:val="00701F91"/>
    <w:rsid w:val="007643E9"/>
    <w:rsid w:val="007B781D"/>
    <w:rsid w:val="007E219E"/>
    <w:rsid w:val="0081547D"/>
    <w:rsid w:val="0083522F"/>
    <w:rsid w:val="008A1888"/>
    <w:rsid w:val="008A6FBA"/>
    <w:rsid w:val="008B2863"/>
    <w:rsid w:val="008D74FF"/>
    <w:rsid w:val="00946DAE"/>
    <w:rsid w:val="009D2557"/>
    <w:rsid w:val="00A273C1"/>
    <w:rsid w:val="00A777FA"/>
    <w:rsid w:val="00B2270A"/>
    <w:rsid w:val="00B36171"/>
    <w:rsid w:val="00B50256"/>
    <w:rsid w:val="00B51556"/>
    <w:rsid w:val="00B71DED"/>
    <w:rsid w:val="00B76700"/>
    <w:rsid w:val="00C5271D"/>
    <w:rsid w:val="00C6755A"/>
    <w:rsid w:val="00C83703"/>
    <w:rsid w:val="00C96CA4"/>
    <w:rsid w:val="00C97EBE"/>
    <w:rsid w:val="00CA4607"/>
    <w:rsid w:val="00CD6705"/>
    <w:rsid w:val="00D17E0C"/>
    <w:rsid w:val="00D31258"/>
    <w:rsid w:val="00E13B51"/>
    <w:rsid w:val="00E7329C"/>
    <w:rsid w:val="00E743CA"/>
    <w:rsid w:val="00EA3A09"/>
    <w:rsid w:val="00EF1A85"/>
    <w:rsid w:val="00EF73A2"/>
    <w:rsid w:val="00F06494"/>
    <w:rsid w:val="00F445A4"/>
    <w:rsid w:val="00F703C1"/>
    <w:rsid w:val="00F7263F"/>
    <w:rsid w:val="00F75D66"/>
    <w:rsid w:val="00F929AB"/>
    <w:rsid w:val="00FD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3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71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273C1"/>
    <w:rPr>
      <w:color w:val="0000FF"/>
      <w:u w:val="single"/>
    </w:rPr>
  </w:style>
  <w:style w:type="character" w:customStyle="1" w:styleId="extendedtext-short">
    <w:name w:val="extendedtext-short"/>
    <w:basedOn w:val="a0"/>
    <w:rsid w:val="00B36171"/>
  </w:style>
  <w:style w:type="character" w:customStyle="1" w:styleId="doccaption">
    <w:name w:val="doccaption"/>
    <w:basedOn w:val="a0"/>
    <w:rsid w:val="00403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content/files/documents/podrazdeleniya/cuar/normativ/prikaz-345-ot-28.12.2018-fp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CFE3-813E-4620-B726-0CEB7530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KAL1</dc:creator>
  <cp:keywords/>
  <dc:description/>
  <cp:lastModifiedBy>Uelkal</cp:lastModifiedBy>
  <cp:revision>45</cp:revision>
  <dcterms:created xsi:type="dcterms:W3CDTF">2018-06-28T01:44:00Z</dcterms:created>
  <dcterms:modified xsi:type="dcterms:W3CDTF">2021-10-22T07:33:00Z</dcterms:modified>
</cp:coreProperties>
</file>